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E9AE" w14:textId="77777777" w:rsidR="003925D9" w:rsidRDefault="003925D9" w:rsidP="000D3453">
      <w:pPr>
        <w:jc w:val="center"/>
        <w:rPr>
          <w:rFonts w:ascii="Verdana" w:hAnsi="Verdana"/>
          <w:b/>
          <w:sz w:val="28"/>
          <w:szCs w:val="28"/>
        </w:rPr>
      </w:pPr>
    </w:p>
    <w:p w14:paraId="6CDC9554" w14:textId="77777777" w:rsidR="0033757B" w:rsidRDefault="003925D9" w:rsidP="000D345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napToGrid/>
          <w:sz w:val="28"/>
          <w:szCs w:val="28"/>
        </w:rPr>
        <w:drawing>
          <wp:inline distT="0" distB="0" distL="0" distR="0" wp14:anchorId="5AC81536" wp14:editId="77258C61">
            <wp:extent cx="896620" cy="89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C Logo With Nam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C631" w14:textId="655996F9" w:rsidR="00687DDF" w:rsidRDefault="00687DDF" w:rsidP="000D345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ational Association of Japanese Canadians</w:t>
      </w:r>
    </w:p>
    <w:p w14:paraId="22EB834E" w14:textId="77777777" w:rsidR="000D3453" w:rsidRDefault="000D3453" w:rsidP="000D3453">
      <w:pPr>
        <w:jc w:val="center"/>
        <w:rPr>
          <w:rFonts w:ascii="Verdana" w:hAnsi="Verdana"/>
          <w:b/>
          <w:szCs w:val="24"/>
        </w:rPr>
      </w:pPr>
      <w:r w:rsidRPr="00687DDF">
        <w:rPr>
          <w:rFonts w:ascii="Verdana" w:hAnsi="Verdana"/>
          <w:b/>
          <w:szCs w:val="24"/>
        </w:rPr>
        <w:t xml:space="preserve">2015 Annual General Meeting &amp; Conference </w:t>
      </w:r>
    </w:p>
    <w:p w14:paraId="0E2D95F6" w14:textId="77777777" w:rsidR="00295244" w:rsidRDefault="00295244" w:rsidP="000D3453">
      <w:pPr>
        <w:jc w:val="center"/>
        <w:rPr>
          <w:rFonts w:ascii="Verdana" w:hAnsi="Verdana"/>
          <w:b/>
          <w:szCs w:val="24"/>
        </w:rPr>
      </w:pPr>
    </w:p>
    <w:p w14:paraId="0575757C" w14:textId="6666043D" w:rsidR="00295244" w:rsidRDefault="00295244" w:rsidP="000D3453">
      <w:pP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GENERAL INFORMATION</w:t>
      </w:r>
    </w:p>
    <w:p w14:paraId="0628CDA6" w14:textId="77777777" w:rsidR="00295244" w:rsidRPr="00687DDF" w:rsidRDefault="00295244" w:rsidP="000D3453">
      <w:pPr>
        <w:jc w:val="center"/>
        <w:rPr>
          <w:rFonts w:ascii="Verdana" w:hAnsi="Verdana"/>
          <w:b/>
          <w:szCs w:val="24"/>
        </w:rPr>
      </w:pPr>
    </w:p>
    <w:p w14:paraId="4019127D" w14:textId="77777777" w:rsidR="000D3453" w:rsidRPr="00295244" w:rsidRDefault="000D3453" w:rsidP="000D3453">
      <w:pPr>
        <w:jc w:val="center"/>
        <w:rPr>
          <w:rFonts w:ascii="Verdana" w:hAnsi="Verdana"/>
          <w:sz w:val="28"/>
          <w:szCs w:val="28"/>
        </w:rPr>
      </w:pPr>
      <w:r w:rsidRPr="00295244">
        <w:rPr>
          <w:rFonts w:ascii="Verdana" w:hAnsi="Verdana"/>
          <w:szCs w:val="24"/>
        </w:rPr>
        <w:t>Victoria, British Columbia</w:t>
      </w:r>
    </w:p>
    <w:p w14:paraId="1CE7265F" w14:textId="5472DFD2" w:rsidR="000D3453" w:rsidRPr="00295244" w:rsidRDefault="004A2280" w:rsidP="000D3453">
      <w:pPr>
        <w:jc w:val="center"/>
        <w:rPr>
          <w:rFonts w:ascii="Verdana" w:hAnsi="Verdana"/>
          <w:szCs w:val="24"/>
        </w:rPr>
      </w:pPr>
      <w:r w:rsidRPr="00295244">
        <w:rPr>
          <w:rFonts w:ascii="Verdana" w:hAnsi="Verdana"/>
          <w:szCs w:val="24"/>
        </w:rPr>
        <w:t>September 25 to 27</w:t>
      </w:r>
      <w:r w:rsidR="000D3453" w:rsidRPr="00295244">
        <w:rPr>
          <w:rFonts w:ascii="Verdana" w:hAnsi="Verdana"/>
          <w:szCs w:val="24"/>
        </w:rPr>
        <w:t>, 2015</w:t>
      </w:r>
    </w:p>
    <w:p w14:paraId="6AB7BFA2" w14:textId="77777777" w:rsidR="000D3453" w:rsidRPr="00687DDF" w:rsidRDefault="000D3453" w:rsidP="000D3453">
      <w:pPr>
        <w:jc w:val="center"/>
        <w:rPr>
          <w:rFonts w:ascii="Verdana" w:hAnsi="Verdana"/>
          <w:szCs w:val="24"/>
        </w:rPr>
      </w:pPr>
    </w:p>
    <w:p w14:paraId="263FA1BD" w14:textId="77777777" w:rsidR="000D3453" w:rsidRPr="00687DDF" w:rsidRDefault="000D3453" w:rsidP="000D3453">
      <w:pPr>
        <w:jc w:val="center"/>
        <w:rPr>
          <w:rFonts w:ascii="Verdana" w:hAnsi="Verdana"/>
          <w:szCs w:val="24"/>
        </w:rPr>
      </w:pPr>
      <w:r w:rsidRPr="00687DDF">
        <w:rPr>
          <w:rFonts w:ascii="Verdana" w:hAnsi="Verdana"/>
          <w:szCs w:val="24"/>
        </w:rPr>
        <w:t xml:space="preserve">Hotel: Chateau Victoria, 740 Burdett Ave </w:t>
      </w:r>
    </w:p>
    <w:p w14:paraId="34477E01" w14:textId="07E359C9" w:rsidR="000D3453" w:rsidRPr="00E20D3A" w:rsidRDefault="000D3453" w:rsidP="000D345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-800-663-5891) </w:t>
      </w:r>
      <w:hyperlink r:id="rId10" w:history="1">
        <w:r w:rsidRPr="006527E2">
          <w:rPr>
            <w:rStyle w:val="Hyperlink"/>
            <w:rFonts w:ascii="Verdana" w:hAnsi="Verdana"/>
            <w:b/>
            <w:sz w:val="18"/>
            <w:szCs w:val="18"/>
          </w:rPr>
          <w:t>http://www.chateauvictoria.com/</w:t>
        </w:r>
      </w:hyperlink>
    </w:p>
    <w:p w14:paraId="35B9B784" w14:textId="77777777" w:rsidR="000D3453" w:rsidRPr="0052275A" w:rsidRDefault="000D3453" w:rsidP="000D3453">
      <w:pPr>
        <w:jc w:val="center"/>
        <w:rPr>
          <w:rFonts w:ascii="Verdana" w:hAnsi="Verdana"/>
          <w:szCs w:val="24"/>
        </w:rPr>
      </w:pPr>
    </w:p>
    <w:p w14:paraId="30C223E9" w14:textId="77777777" w:rsidR="000D3453" w:rsidRDefault="000D3453" w:rsidP="000D3453">
      <w:pPr>
        <w:spacing w:after="120"/>
        <w:rPr>
          <w:rFonts w:ascii="Verdana" w:hAnsi="Verdana"/>
          <w:b/>
          <w:szCs w:val="24"/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D008" wp14:editId="5C22873D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6206490" cy="3422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1D4A" w14:textId="77777777" w:rsidR="009470F3" w:rsidRPr="00E81580" w:rsidRDefault="009470F3" w:rsidP="000D3453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szCs w:val="24"/>
                                <w:lang w:val="en-GB"/>
                              </w:rPr>
                            </w:pPr>
                            <w:r w:rsidRPr="00E81580">
                              <w:rPr>
                                <w:rFonts w:ascii="Verdana" w:hAnsi="Verdana"/>
                                <w:b/>
                                <w:szCs w:val="24"/>
                                <w:lang w:val="en-GB"/>
                              </w:rPr>
                              <w:t>HOTEL REGISTRATION</w:t>
                            </w:r>
                          </w:p>
                          <w:p w14:paraId="6357A062" w14:textId="77777777" w:rsidR="009470F3" w:rsidRDefault="009470F3" w:rsidP="000D3453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1.4pt;width:488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">
                <v:textbox>
                  <w:txbxContent>
                    <w:p w14:paraId="67131D4A" w14:textId="77777777" w:rsidR="009701F5" w:rsidRPr="00E81580" w:rsidRDefault="009701F5" w:rsidP="000D3453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szCs w:val="24"/>
                          <w:lang w:val="en-GB"/>
                        </w:rPr>
                      </w:pPr>
                      <w:r w:rsidRPr="00E81580">
                        <w:rPr>
                          <w:rFonts w:ascii="Verdana" w:hAnsi="Verdana"/>
                          <w:b/>
                          <w:szCs w:val="24"/>
                          <w:lang w:val="en-GB"/>
                        </w:rPr>
                        <w:t>HOTEL REGISTRATION</w:t>
                      </w:r>
                    </w:p>
                    <w:p w14:paraId="6357A062" w14:textId="77777777" w:rsidR="009701F5" w:rsidRDefault="009701F5" w:rsidP="000D3453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22E87D22" w14:textId="77777777" w:rsidR="000D3453" w:rsidRDefault="000D3453" w:rsidP="000D3453">
      <w:pPr>
        <w:spacing w:after="120"/>
        <w:rPr>
          <w:rFonts w:ascii="Verdana" w:hAnsi="Verdana"/>
          <w:b/>
          <w:szCs w:val="24"/>
          <w:lang w:val="en-GB"/>
        </w:rPr>
      </w:pPr>
    </w:p>
    <w:p w14:paraId="4C1552E0" w14:textId="0B1A55FD" w:rsidR="000D3453" w:rsidRDefault="000D3453" w:rsidP="000D3453">
      <w:pPr>
        <w:jc w:val="both"/>
        <w:rPr>
          <w:rFonts w:ascii="Verdana" w:hAnsi="Verdana"/>
          <w:szCs w:val="24"/>
        </w:rPr>
      </w:pPr>
      <w:r w:rsidRPr="000D3453">
        <w:rPr>
          <w:rFonts w:ascii="Verdana" w:hAnsi="Verdana"/>
          <w:szCs w:val="24"/>
        </w:rPr>
        <w:t xml:space="preserve">(1) </w:t>
      </w:r>
      <w:r w:rsidR="00195593" w:rsidRPr="00195593">
        <w:rPr>
          <w:rFonts w:ascii="Verdana" w:hAnsi="Verdana"/>
          <w:b/>
          <w:szCs w:val="24"/>
        </w:rPr>
        <w:t>B</w:t>
      </w:r>
      <w:r w:rsidRPr="00195593">
        <w:rPr>
          <w:rFonts w:ascii="Verdana" w:hAnsi="Verdana"/>
          <w:b/>
          <w:szCs w:val="24"/>
        </w:rPr>
        <w:t xml:space="preserve">ook </w:t>
      </w:r>
      <w:r w:rsidR="00195593" w:rsidRPr="00195593">
        <w:rPr>
          <w:rFonts w:ascii="Verdana" w:hAnsi="Verdana"/>
          <w:b/>
          <w:szCs w:val="24"/>
        </w:rPr>
        <w:t xml:space="preserve">your room </w:t>
      </w:r>
      <w:r w:rsidRPr="00195593">
        <w:rPr>
          <w:rFonts w:ascii="Verdana" w:hAnsi="Verdana"/>
          <w:b/>
          <w:szCs w:val="24"/>
        </w:rPr>
        <w:t>directly with Chateau Victoria</w:t>
      </w:r>
      <w:r w:rsidR="00DD70FC" w:rsidRPr="00195593">
        <w:rPr>
          <w:rFonts w:ascii="Verdana" w:hAnsi="Verdana"/>
          <w:b/>
          <w:szCs w:val="24"/>
        </w:rPr>
        <w:t xml:space="preserve"> Hotel</w:t>
      </w:r>
      <w:r w:rsidRPr="000D3453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 xml:space="preserve"> Toll free number: 1-800-663-5891.  Please use conference ID #64450.</w:t>
      </w:r>
      <w:r w:rsidR="00195593">
        <w:rPr>
          <w:rFonts w:ascii="Verdana" w:hAnsi="Verdana"/>
          <w:szCs w:val="24"/>
        </w:rPr>
        <w:t xml:space="preserve"> </w:t>
      </w:r>
    </w:p>
    <w:p w14:paraId="691926D3" w14:textId="77777777" w:rsidR="000D3453" w:rsidRPr="000D3453" w:rsidRDefault="000D3453" w:rsidP="000D3453">
      <w:pPr>
        <w:jc w:val="both"/>
        <w:rPr>
          <w:rFonts w:ascii="Verdana" w:hAnsi="Verdana"/>
          <w:szCs w:val="24"/>
        </w:rPr>
      </w:pPr>
    </w:p>
    <w:p w14:paraId="0C618954" w14:textId="0A63B6E5" w:rsidR="00195593" w:rsidRDefault="000D3453" w:rsidP="000D3453">
      <w:pPr>
        <w:jc w:val="both"/>
        <w:rPr>
          <w:rFonts w:ascii="Verdana" w:hAnsi="Verdana"/>
          <w:szCs w:val="24"/>
        </w:rPr>
      </w:pPr>
      <w:r w:rsidRPr="000D3453">
        <w:rPr>
          <w:rFonts w:ascii="Verdana" w:hAnsi="Verdana"/>
          <w:szCs w:val="24"/>
        </w:rPr>
        <w:t>(2) T</w:t>
      </w:r>
      <w:r w:rsidR="00DD70FC">
        <w:rPr>
          <w:rFonts w:ascii="Verdana" w:hAnsi="Verdana"/>
          <w:szCs w:val="24"/>
        </w:rPr>
        <w:t xml:space="preserve">he NAJC will reimburse </w:t>
      </w:r>
      <w:r w:rsidRPr="000D3453">
        <w:rPr>
          <w:rFonts w:ascii="Verdana" w:hAnsi="Verdana"/>
          <w:szCs w:val="24"/>
        </w:rPr>
        <w:t>the cost o</w:t>
      </w:r>
      <w:r w:rsidR="00DD70FC">
        <w:rPr>
          <w:rFonts w:ascii="Verdana" w:hAnsi="Verdana"/>
          <w:szCs w:val="24"/>
        </w:rPr>
        <w:t>f hotel accommodation</w:t>
      </w:r>
      <w:r w:rsidRPr="000D3453">
        <w:rPr>
          <w:rFonts w:ascii="Verdana" w:hAnsi="Verdana"/>
          <w:szCs w:val="24"/>
        </w:rPr>
        <w:t xml:space="preserve"> for </w:t>
      </w:r>
      <w:r w:rsidRPr="000D3453">
        <w:rPr>
          <w:rFonts w:ascii="Verdana" w:hAnsi="Verdana"/>
          <w:b/>
          <w:szCs w:val="24"/>
        </w:rPr>
        <w:t>ONE</w:t>
      </w:r>
      <w:r w:rsidR="003F6F0E">
        <w:rPr>
          <w:rFonts w:ascii="Verdana" w:hAnsi="Verdana"/>
          <w:szCs w:val="24"/>
        </w:rPr>
        <w:t xml:space="preserve"> delegate per </w:t>
      </w:r>
      <w:r w:rsidR="00195593">
        <w:rPr>
          <w:rFonts w:ascii="Verdana" w:hAnsi="Verdana"/>
          <w:szCs w:val="24"/>
        </w:rPr>
        <w:t xml:space="preserve">Full </w:t>
      </w:r>
      <w:r w:rsidRPr="000D3453">
        <w:rPr>
          <w:rFonts w:ascii="Verdana" w:hAnsi="Verdana"/>
          <w:szCs w:val="24"/>
        </w:rPr>
        <w:t>M</w:t>
      </w:r>
      <w:r w:rsidR="00DD70FC">
        <w:rPr>
          <w:rFonts w:ascii="Verdana" w:hAnsi="Verdana"/>
          <w:szCs w:val="24"/>
        </w:rPr>
        <w:t>ember Organization for a maximum</w:t>
      </w:r>
      <w:r w:rsidR="002177B0">
        <w:rPr>
          <w:rFonts w:ascii="Verdana" w:hAnsi="Verdana"/>
          <w:szCs w:val="24"/>
        </w:rPr>
        <w:t xml:space="preserve"> of 1 night, single traditional room</w:t>
      </w:r>
      <w:r w:rsidRPr="000D3453">
        <w:rPr>
          <w:rFonts w:ascii="Verdana" w:hAnsi="Verdana"/>
          <w:szCs w:val="24"/>
        </w:rPr>
        <w:t>. Shared accommodation is encouraged.</w:t>
      </w:r>
    </w:p>
    <w:p w14:paraId="27B543A5" w14:textId="77777777" w:rsidR="00195593" w:rsidRDefault="00195593" w:rsidP="000D3453">
      <w:pPr>
        <w:jc w:val="both"/>
        <w:rPr>
          <w:rFonts w:ascii="Verdana" w:hAnsi="Verdana"/>
          <w:szCs w:val="24"/>
        </w:rPr>
      </w:pPr>
    </w:p>
    <w:p w14:paraId="0922850E" w14:textId="7818AF60" w:rsidR="000D3453" w:rsidRDefault="003F6F0E" w:rsidP="000D3453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3) </w:t>
      </w:r>
      <w:r w:rsidR="00E461BC">
        <w:rPr>
          <w:rFonts w:ascii="Verdana" w:hAnsi="Verdana"/>
          <w:szCs w:val="24"/>
        </w:rPr>
        <w:t>Rooms must be booked by August Friday, August 28</w:t>
      </w:r>
      <w:r w:rsidR="000D3453" w:rsidRPr="000D3453">
        <w:rPr>
          <w:rFonts w:ascii="Verdana" w:hAnsi="Verdana"/>
          <w:szCs w:val="24"/>
          <w:vertAlign w:val="superscript"/>
        </w:rPr>
        <w:t>th</w:t>
      </w:r>
      <w:r w:rsidR="000D3453" w:rsidRPr="000D3453">
        <w:rPr>
          <w:rFonts w:ascii="Verdana" w:hAnsi="Verdana"/>
          <w:szCs w:val="24"/>
        </w:rPr>
        <w:t xml:space="preserve">. </w:t>
      </w:r>
    </w:p>
    <w:p w14:paraId="410AD313" w14:textId="77777777" w:rsidR="00195593" w:rsidRDefault="00195593" w:rsidP="000D3453">
      <w:pPr>
        <w:jc w:val="both"/>
        <w:rPr>
          <w:rFonts w:ascii="Verdana" w:hAnsi="Verdana"/>
          <w:szCs w:val="24"/>
        </w:rPr>
      </w:pPr>
    </w:p>
    <w:p w14:paraId="0C5716BF" w14:textId="7830DDCB" w:rsidR="000D3453" w:rsidRDefault="003111A0" w:rsidP="000D3453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4</w:t>
      </w:r>
      <w:r w:rsidR="00DD70FC">
        <w:rPr>
          <w:rFonts w:ascii="Verdana" w:hAnsi="Verdana"/>
          <w:szCs w:val="24"/>
        </w:rPr>
        <w:t xml:space="preserve">) </w:t>
      </w:r>
      <w:r w:rsidR="007801B4">
        <w:rPr>
          <w:rFonts w:ascii="Verdana" w:hAnsi="Verdana"/>
          <w:szCs w:val="24"/>
        </w:rPr>
        <w:t xml:space="preserve">Check-in time: 3:00 pm. </w:t>
      </w:r>
      <w:proofErr w:type="gramStart"/>
      <w:r w:rsidR="000D3453">
        <w:rPr>
          <w:rFonts w:ascii="Verdana" w:hAnsi="Verdana"/>
          <w:szCs w:val="24"/>
        </w:rPr>
        <w:t>Check-out</w:t>
      </w:r>
      <w:proofErr w:type="gramEnd"/>
      <w:r w:rsidR="000D3453">
        <w:rPr>
          <w:rFonts w:ascii="Verdana" w:hAnsi="Verdana"/>
          <w:szCs w:val="24"/>
        </w:rPr>
        <w:t xml:space="preserve"> time: 11:</w:t>
      </w:r>
      <w:r w:rsidR="00240372">
        <w:rPr>
          <w:rFonts w:ascii="Verdana" w:hAnsi="Verdana"/>
          <w:szCs w:val="24"/>
        </w:rPr>
        <w:t xml:space="preserve">00 </w:t>
      </w:r>
      <w:r w:rsidR="000D3453">
        <w:rPr>
          <w:rFonts w:ascii="Verdana" w:hAnsi="Verdana"/>
          <w:szCs w:val="24"/>
        </w:rPr>
        <w:t>am.</w:t>
      </w:r>
    </w:p>
    <w:p w14:paraId="04105AC2" w14:textId="77777777" w:rsidR="000D3453" w:rsidRDefault="000D3453" w:rsidP="000D3453">
      <w:pPr>
        <w:jc w:val="both"/>
        <w:rPr>
          <w:rFonts w:ascii="Verdana" w:hAnsi="Verdana"/>
          <w:szCs w:val="24"/>
        </w:rPr>
      </w:pPr>
    </w:p>
    <w:p w14:paraId="02766EE4" w14:textId="1419BC63" w:rsidR="000D3453" w:rsidRDefault="003111A0" w:rsidP="000D3453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5</w:t>
      </w:r>
      <w:r w:rsidR="00DD70FC">
        <w:rPr>
          <w:rFonts w:ascii="Verdana" w:hAnsi="Verdana"/>
          <w:szCs w:val="24"/>
        </w:rPr>
        <w:t xml:space="preserve">) </w:t>
      </w:r>
      <w:r w:rsidR="000D3453">
        <w:rPr>
          <w:rFonts w:ascii="Verdana" w:hAnsi="Verdana"/>
          <w:szCs w:val="24"/>
        </w:rPr>
        <w:t xml:space="preserve">There is no </w:t>
      </w:r>
      <w:r w:rsidR="008B267C">
        <w:rPr>
          <w:rFonts w:ascii="Verdana" w:hAnsi="Verdana"/>
          <w:szCs w:val="24"/>
        </w:rPr>
        <w:t xml:space="preserve">hotel </w:t>
      </w:r>
      <w:r w:rsidR="00095B79">
        <w:rPr>
          <w:rFonts w:ascii="Verdana" w:hAnsi="Verdana"/>
          <w:szCs w:val="24"/>
        </w:rPr>
        <w:t>subsidy for Alternate</w:t>
      </w:r>
      <w:r w:rsidR="008D0CA1">
        <w:rPr>
          <w:rFonts w:ascii="Verdana" w:hAnsi="Verdana"/>
          <w:szCs w:val="24"/>
        </w:rPr>
        <w:t>, Individual and Supporting Members</w:t>
      </w:r>
      <w:r w:rsidR="000D3453">
        <w:rPr>
          <w:rFonts w:ascii="Verdana" w:hAnsi="Verdana"/>
          <w:szCs w:val="24"/>
        </w:rPr>
        <w:t>.</w:t>
      </w:r>
    </w:p>
    <w:p w14:paraId="73CDF456" w14:textId="77777777" w:rsidR="00CD29CD" w:rsidRDefault="00CD29CD" w:rsidP="000D3453">
      <w:pPr>
        <w:jc w:val="both"/>
        <w:rPr>
          <w:rFonts w:ascii="Verdana" w:hAnsi="Verdana"/>
          <w:szCs w:val="24"/>
        </w:rPr>
      </w:pPr>
    </w:p>
    <w:p w14:paraId="3F237C5B" w14:textId="6C65423C" w:rsidR="00CD29CD" w:rsidRDefault="00CD29CD" w:rsidP="000D3453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6) No </w:t>
      </w:r>
      <w:r w:rsidR="00095B79">
        <w:rPr>
          <w:rFonts w:ascii="Verdana" w:hAnsi="Verdana"/>
          <w:szCs w:val="24"/>
        </w:rPr>
        <w:t>per diem available for Delegate, Alternate</w:t>
      </w:r>
      <w:r>
        <w:rPr>
          <w:rFonts w:ascii="Verdana" w:hAnsi="Verdana"/>
          <w:szCs w:val="24"/>
        </w:rPr>
        <w:t>, Individual and Supporting Members.</w:t>
      </w:r>
    </w:p>
    <w:p w14:paraId="5F2BD2AF" w14:textId="77777777" w:rsidR="003D5119" w:rsidRPr="0052275A" w:rsidRDefault="003D5119" w:rsidP="003D5119">
      <w:pPr>
        <w:jc w:val="center"/>
        <w:rPr>
          <w:rFonts w:ascii="Verdana" w:hAnsi="Verdana"/>
          <w:szCs w:val="24"/>
        </w:rPr>
      </w:pPr>
    </w:p>
    <w:p w14:paraId="2F3E61D6" w14:textId="77777777" w:rsidR="003D5119" w:rsidRDefault="003D5119" w:rsidP="003D5119">
      <w:pPr>
        <w:spacing w:after="120"/>
        <w:rPr>
          <w:rFonts w:ascii="Verdana" w:hAnsi="Verdana"/>
          <w:b/>
          <w:szCs w:val="24"/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B222D" wp14:editId="474AEB38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6206490" cy="3422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3823" w14:textId="77777777" w:rsidR="009470F3" w:rsidRPr="00E81580" w:rsidRDefault="009470F3" w:rsidP="003D5119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  <w:lang w:val="en-GB"/>
                              </w:rPr>
                              <w:t>TRANSPORTATION</w:t>
                            </w:r>
                          </w:p>
                          <w:p w14:paraId="35985D00" w14:textId="77777777" w:rsidR="009470F3" w:rsidRDefault="009470F3" w:rsidP="003D5119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1.4pt;width:488.7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">
                <v:textbox>
                  <w:txbxContent>
                    <w:p w14:paraId="348A3823" w14:textId="77777777" w:rsidR="009701F5" w:rsidRPr="00E81580" w:rsidRDefault="009701F5" w:rsidP="003D5119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szCs w:val="24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  <w:lang w:val="en-GB"/>
                        </w:rPr>
                        <w:t>TRANSPORTATION</w:t>
                      </w:r>
                    </w:p>
                    <w:p w14:paraId="35985D00" w14:textId="77777777" w:rsidR="009701F5" w:rsidRDefault="009701F5" w:rsidP="003D5119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073C158E" w14:textId="77777777" w:rsidR="003D5119" w:rsidRDefault="003D5119" w:rsidP="000D3453">
      <w:pPr>
        <w:jc w:val="both"/>
        <w:rPr>
          <w:rFonts w:ascii="Verdana" w:hAnsi="Verdana"/>
          <w:szCs w:val="24"/>
        </w:rPr>
      </w:pPr>
    </w:p>
    <w:p w14:paraId="27138EA7" w14:textId="77777777" w:rsidR="003D5119" w:rsidRDefault="003D5119" w:rsidP="003D5119">
      <w:pPr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ir:</w:t>
      </w:r>
    </w:p>
    <w:p w14:paraId="2325DB02" w14:textId="78B29A7C" w:rsidR="003D5119" w:rsidRPr="003D5119" w:rsidRDefault="003D5119" w:rsidP="003D5119">
      <w:pPr>
        <w:jc w:val="both"/>
        <w:rPr>
          <w:rFonts w:ascii="Verdana" w:hAnsi="Verdana"/>
          <w:szCs w:val="24"/>
        </w:rPr>
      </w:pPr>
      <w:r w:rsidRPr="003D5119">
        <w:rPr>
          <w:rFonts w:ascii="Verdana" w:hAnsi="Verdana"/>
          <w:szCs w:val="24"/>
        </w:rPr>
        <w:t xml:space="preserve">(1) </w:t>
      </w:r>
      <w:r w:rsidR="003F6F0E">
        <w:rPr>
          <w:rFonts w:ascii="Verdana" w:hAnsi="Verdana"/>
          <w:szCs w:val="24"/>
        </w:rPr>
        <w:t xml:space="preserve">Please book the lowest fare possible. </w:t>
      </w:r>
      <w:r>
        <w:rPr>
          <w:rFonts w:ascii="Verdana" w:hAnsi="Verdana"/>
          <w:szCs w:val="24"/>
        </w:rPr>
        <w:t xml:space="preserve">The NAJC will </w:t>
      </w:r>
      <w:r w:rsidRPr="003D5119">
        <w:rPr>
          <w:rFonts w:ascii="Verdana" w:hAnsi="Verdana"/>
          <w:szCs w:val="24"/>
        </w:rPr>
        <w:t>cover the round</w:t>
      </w:r>
      <w:r>
        <w:rPr>
          <w:rFonts w:ascii="Verdana" w:hAnsi="Verdana"/>
          <w:szCs w:val="24"/>
        </w:rPr>
        <w:t>-</w:t>
      </w:r>
      <w:r w:rsidRPr="003D5119">
        <w:rPr>
          <w:rFonts w:ascii="Verdana" w:hAnsi="Verdana"/>
          <w:szCs w:val="24"/>
        </w:rPr>
        <w:t xml:space="preserve">trip airline ticket expense of </w:t>
      </w:r>
      <w:r w:rsidRPr="003D5119">
        <w:rPr>
          <w:rFonts w:ascii="Verdana" w:hAnsi="Verdana"/>
          <w:b/>
          <w:szCs w:val="24"/>
        </w:rPr>
        <w:t>ONE</w:t>
      </w:r>
      <w:r w:rsidR="003F6F0E">
        <w:rPr>
          <w:rFonts w:ascii="Verdana" w:hAnsi="Verdana"/>
          <w:szCs w:val="24"/>
        </w:rPr>
        <w:t xml:space="preserve"> delegate per Full </w:t>
      </w:r>
      <w:r w:rsidRPr="003D5119">
        <w:rPr>
          <w:rFonts w:ascii="Verdana" w:hAnsi="Verdana"/>
          <w:szCs w:val="24"/>
        </w:rPr>
        <w:t xml:space="preserve">Member Organization to the AGM, </w:t>
      </w:r>
      <w:r w:rsidR="003F6F0E">
        <w:rPr>
          <w:rFonts w:ascii="Verdana" w:hAnsi="Verdana"/>
          <w:szCs w:val="24"/>
          <w:u w:val="single"/>
        </w:rPr>
        <w:t>purchased at least</w:t>
      </w:r>
      <w:r w:rsidR="00203F3C">
        <w:rPr>
          <w:rFonts w:ascii="Verdana" w:hAnsi="Verdana"/>
          <w:szCs w:val="24"/>
          <w:u w:val="single"/>
        </w:rPr>
        <w:t xml:space="preserve"> two weeks before the AGM</w:t>
      </w:r>
      <w:r w:rsidR="003F6F0E">
        <w:rPr>
          <w:rFonts w:ascii="Verdana" w:hAnsi="Verdana"/>
          <w:szCs w:val="24"/>
        </w:rPr>
        <w:t xml:space="preserve">.  Tickets </w:t>
      </w:r>
      <w:r w:rsidR="002177B0">
        <w:rPr>
          <w:rFonts w:ascii="Verdana" w:hAnsi="Verdana"/>
          <w:szCs w:val="24"/>
        </w:rPr>
        <w:t>purchased less than</w:t>
      </w:r>
      <w:r w:rsidR="008B267C">
        <w:rPr>
          <w:rFonts w:ascii="Verdana" w:hAnsi="Verdana"/>
          <w:szCs w:val="24"/>
        </w:rPr>
        <w:t xml:space="preserve"> two weeks </w:t>
      </w:r>
      <w:r w:rsidR="007801B4">
        <w:rPr>
          <w:rFonts w:ascii="Verdana" w:hAnsi="Verdana"/>
          <w:szCs w:val="24"/>
        </w:rPr>
        <w:t>before the AGM will</w:t>
      </w:r>
      <w:r w:rsidR="008B267C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lastRenderedPageBreak/>
        <w:t>result in partial subsidy</w:t>
      </w:r>
      <w:r w:rsidRPr="003D5119">
        <w:rPr>
          <w:rFonts w:ascii="Verdana" w:hAnsi="Verdana"/>
          <w:szCs w:val="24"/>
        </w:rPr>
        <w:t xml:space="preserve">. </w:t>
      </w:r>
    </w:p>
    <w:p w14:paraId="7E4FB39D" w14:textId="77777777" w:rsidR="003D5119" w:rsidRPr="003D5119" w:rsidRDefault="003D5119" w:rsidP="003D5119">
      <w:pPr>
        <w:jc w:val="both"/>
        <w:rPr>
          <w:rFonts w:ascii="Verdana" w:hAnsi="Verdana"/>
          <w:szCs w:val="24"/>
        </w:rPr>
      </w:pPr>
    </w:p>
    <w:p w14:paraId="52AA90B6" w14:textId="3C9D078B" w:rsidR="003D5119" w:rsidRDefault="003D5119" w:rsidP="003D5119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2) </w:t>
      </w:r>
      <w:r w:rsidRPr="005D4ED6">
        <w:rPr>
          <w:rFonts w:ascii="Verdana" w:hAnsi="Verdana"/>
          <w:szCs w:val="24"/>
        </w:rPr>
        <w:t xml:space="preserve">The NAJC will </w:t>
      </w:r>
      <w:r w:rsidR="008B267C">
        <w:rPr>
          <w:rFonts w:ascii="Verdana" w:hAnsi="Verdana"/>
          <w:b/>
          <w:szCs w:val="24"/>
        </w:rPr>
        <w:t>not</w:t>
      </w:r>
      <w:r w:rsidRPr="005D4ED6">
        <w:rPr>
          <w:rFonts w:ascii="Verdana" w:hAnsi="Verdana"/>
          <w:szCs w:val="24"/>
        </w:rPr>
        <w:t xml:space="preserve"> cover the cost of preferred seat booking or checked baggage.</w:t>
      </w:r>
      <w:r>
        <w:rPr>
          <w:rFonts w:ascii="Verdana" w:hAnsi="Verdana"/>
          <w:szCs w:val="24"/>
        </w:rPr>
        <w:t xml:space="preserve"> </w:t>
      </w:r>
    </w:p>
    <w:p w14:paraId="23CFD384" w14:textId="77777777" w:rsidR="00DD70FC" w:rsidRDefault="00DD70FC" w:rsidP="003D5119">
      <w:pPr>
        <w:jc w:val="both"/>
        <w:rPr>
          <w:rFonts w:ascii="Verdana" w:hAnsi="Verdana"/>
          <w:szCs w:val="24"/>
        </w:rPr>
      </w:pPr>
    </w:p>
    <w:p w14:paraId="20A37152" w14:textId="61FEB7BD" w:rsidR="003F6F0E" w:rsidRDefault="00DD70FC" w:rsidP="003D5119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3) There is no </w:t>
      </w:r>
      <w:r w:rsidR="008B267C">
        <w:rPr>
          <w:rFonts w:ascii="Verdana" w:hAnsi="Verdana"/>
          <w:szCs w:val="24"/>
        </w:rPr>
        <w:t xml:space="preserve">air </w:t>
      </w:r>
      <w:r w:rsidR="00095B79">
        <w:rPr>
          <w:rFonts w:ascii="Verdana" w:hAnsi="Verdana"/>
          <w:szCs w:val="24"/>
        </w:rPr>
        <w:t>subsidy for Alternate</w:t>
      </w:r>
      <w:r w:rsidR="008D0CA1">
        <w:rPr>
          <w:rFonts w:ascii="Verdana" w:hAnsi="Verdana"/>
          <w:szCs w:val="24"/>
        </w:rPr>
        <w:t>, Individual and Supporting Members</w:t>
      </w:r>
      <w:r>
        <w:rPr>
          <w:rFonts w:ascii="Verdana" w:hAnsi="Verdana"/>
          <w:szCs w:val="24"/>
        </w:rPr>
        <w:t>.</w:t>
      </w:r>
    </w:p>
    <w:p w14:paraId="41A204F0" w14:textId="77777777" w:rsidR="003925D9" w:rsidRPr="003925D9" w:rsidRDefault="003925D9" w:rsidP="003D5119">
      <w:pPr>
        <w:jc w:val="both"/>
        <w:rPr>
          <w:rFonts w:ascii="Verdana" w:hAnsi="Verdana"/>
          <w:szCs w:val="24"/>
        </w:rPr>
      </w:pPr>
    </w:p>
    <w:p w14:paraId="3057EA29" w14:textId="77777777" w:rsidR="003D5119" w:rsidRPr="003D5119" w:rsidRDefault="003D5119" w:rsidP="003D5119">
      <w:pPr>
        <w:jc w:val="both"/>
        <w:rPr>
          <w:rFonts w:ascii="Verdana" w:hAnsi="Verdana"/>
          <w:b/>
          <w:szCs w:val="24"/>
        </w:rPr>
      </w:pPr>
      <w:r w:rsidRPr="003D5119">
        <w:rPr>
          <w:rFonts w:ascii="Verdana" w:hAnsi="Verdana"/>
          <w:b/>
          <w:szCs w:val="24"/>
        </w:rPr>
        <w:t>Auto:</w:t>
      </w:r>
    </w:p>
    <w:p w14:paraId="37BF01A2" w14:textId="15DE561A" w:rsidR="003D5119" w:rsidRDefault="0033757B" w:rsidP="003D5119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4</w:t>
      </w:r>
      <w:r w:rsidR="003D5119">
        <w:rPr>
          <w:rFonts w:ascii="Verdana" w:hAnsi="Verdana"/>
          <w:szCs w:val="24"/>
        </w:rPr>
        <w:t xml:space="preserve">) </w:t>
      </w:r>
      <w:r w:rsidR="00A96AD0">
        <w:rPr>
          <w:rFonts w:ascii="Verdana" w:hAnsi="Verdana"/>
          <w:szCs w:val="24"/>
        </w:rPr>
        <w:t>D</w:t>
      </w:r>
      <w:r w:rsidR="003D5119" w:rsidRPr="00B53060">
        <w:rPr>
          <w:rFonts w:ascii="Verdana" w:hAnsi="Verdana"/>
          <w:szCs w:val="24"/>
        </w:rPr>
        <w:t>elegates</w:t>
      </w:r>
      <w:r w:rsidR="00A96AD0">
        <w:rPr>
          <w:rFonts w:ascii="Verdana" w:hAnsi="Verdana"/>
          <w:szCs w:val="24"/>
        </w:rPr>
        <w:t xml:space="preserve"> driving to the </w:t>
      </w:r>
      <w:proofErr w:type="gramStart"/>
      <w:r w:rsidR="00A96AD0">
        <w:rPr>
          <w:rFonts w:ascii="Verdana" w:hAnsi="Verdana"/>
          <w:szCs w:val="24"/>
        </w:rPr>
        <w:t>AGM,</w:t>
      </w:r>
      <w:proofErr w:type="gramEnd"/>
      <w:r w:rsidR="00A96AD0">
        <w:rPr>
          <w:rFonts w:ascii="Verdana" w:hAnsi="Verdana"/>
          <w:szCs w:val="24"/>
        </w:rPr>
        <w:t xml:space="preserve"> will be </w:t>
      </w:r>
      <w:r w:rsidR="003D5119" w:rsidRPr="00B53060">
        <w:rPr>
          <w:rFonts w:ascii="Verdana" w:hAnsi="Verdana"/>
          <w:szCs w:val="24"/>
        </w:rPr>
        <w:t>reimburse</w:t>
      </w:r>
      <w:r w:rsidR="00A96AD0">
        <w:rPr>
          <w:rFonts w:ascii="Verdana" w:hAnsi="Verdana"/>
          <w:szCs w:val="24"/>
        </w:rPr>
        <w:t>d for</w:t>
      </w:r>
      <w:r w:rsidR="003D5119" w:rsidRPr="00B53060">
        <w:rPr>
          <w:rFonts w:ascii="Verdana" w:hAnsi="Verdana"/>
          <w:szCs w:val="24"/>
        </w:rPr>
        <w:t xml:space="preserve"> </w:t>
      </w:r>
      <w:r w:rsidR="008B267C">
        <w:rPr>
          <w:rFonts w:ascii="Verdana" w:hAnsi="Verdana"/>
          <w:szCs w:val="24"/>
        </w:rPr>
        <w:t>one</w:t>
      </w:r>
      <w:r w:rsidR="002177B0">
        <w:rPr>
          <w:rFonts w:ascii="Verdana" w:hAnsi="Verdana"/>
          <w:szCs w:val="24"/>
        </w:rPr>
        <w:t xml:space="preserve"> delegate per Full </w:t>
      </w:r>
      <w:r w:rsidR="003D5119" w:rsidRPr="008B267C">
        <w:rPr>
          <w:rFonts w:ascii="Verdana" w:hAnsi="Verdana"/>
          <w:szCs w:val="24"/>
        </w:rPr>
        <w:t>Member Organizatio</w:t>
      </w:r>
      <w:r w:rsidR="00A96AD0" w:rsidRPr="008B267C">
        <w:rPr>
          <w:rFonts w:ascii="Verdana" w:hAnsi="Verdana"/>
          <w:szCs w:val="24"/>
        </w:rPr>
        <w:t>n</w:t>
      </w:r>
      <w:r w:rsidR="003D5119" w:rsidRPr="00B53060">
        <w:rPr>
          <w:rFonts w:ascii="Verdana" w:hAnsi="Verdana"/>
          <w:szCs w:val="24"/>
        </w:rPr>
        <w:t xml:space="preserve">, </w:t>
      </w:r>
      <w:r w:rsidR="00A96AD0">
        <w:rPr>
          <w:rFonts w:ascii="Verdana" w:hAnsi="Verdana"/>
          <w:szCs w:val="24"/>
        </w:rPr>
        <w:t xml:space="preserve">the sum of </w:t>
      </w:r>
      <w:r w:rsidR="003F6F0E">
        <w:rPr>
          <w:rFonts w:ascii="Verdana" w:hAnsi="Verdana"/>
          <w:szCs w:val="24"/>
        </w:rPr>
        <w:t>35¢/km</w:t>
      </w:r>
      <w:r w:rsidR="003D5119" w:rsidRPr="00B53060">
        <w:rPr>
          <w:rFonts w:ascii="Verdana" w:hAnsi="Verdana"/>
          <w:szCs w:val="24"/>
        </w:rPr>
        <w:t xml:space="preserve"> or 2 w</w:t>
      </w:r>
      <w:r w:rsidR="005F5657">
        <w:rPr>
          <w:rFonts w:ascii="Verdana" w:hAnsi="Verdana"/>
          <w:szCs w:val="24"/>
        </w:rPr>
        <w:t>ee</w:t>
      </w:r>
      <w:r w:rsidR="003D5119" w:rsidRPr="00B53060">
        <w:rPr>
          <w:rFonts w:ascii="Verdana" w:hAnsi="Verdana"/>
          <w:szCs w:val="24"/>
        </w:rPr>
        <w:t>k</w:t>
      </w:r>
      <w:r w:rsidR="005F5657">
        <w:rPr>
          <w:rFonts w:ascii="Verdana" w:hAnsi="Verdana"/>
          <w:szCs w:val="24"/>
        </w:rPr>
        <w:t>s</w:t>
      </w:r>
      <w:r w:rsidR="003D5119" w:rsidRPr="00B53060">
        <w:rPr>
          <w:rFonts w:ascii="Verdana" w:hAnsi="Verdana"/>
          <w:szCs w:val="24"/>
        </w:rPr>
        <w:t xml:space="preserve"> advance airfare (whichever is less).</w:t>
      </w:r>
    </w:p>
    <w:p w14:paraId="0415E3F4" w14:textId="77777777" w:rsidR="003F6F0E" w:rsidRDefault="003F6F0E" w:rsidP="003D5119">
      <w:pPr>
        <w:jc w:val="both"/>
        <w:rPr>
          <w:rFonts w:ascii="Verdana" w:hAnsi="Verdana"/>
          <w:szCs w:val="24"/>
        </w:rPr>
      </w:pPr>
    </w:p>
    <w:p w14:paraId="393F2743" w14:textId="0265586B" w:rsidR="003F6F0E" w:rsidRDefault="0033757B" w:rsidP="003D5119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5</w:t>
      </w:r>
      <w:r w:rsidR="003F6F0E">
        <w:rPr>
          <w:rFonts w:ascii="Verdana" w:hAnsi="Verdana"/>
          <w:szCs w:val="24"/>
        </w:rPr>
        <w:t>) Parking per vehicle per room is $7.50 a night plus taxes.</w:t>
      </w:r>
    </w:p>
    <w:p w14:paraId="35AE7C6B" w14:textId="77777777" w:rsidR="003D5119" w:rsidRDefault="003D5119" w:rsidP="003D5119">
      <w:pPr>
        <w:spacing w:after="120"/>
        <w:ind w:firstLine="36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E9924" wp14:editId="36B5ACBB">
                <wp:simplePos x="0" y="0"/>
                <wp:positionH relativeFrom="column">
                  <wp:posOffset>-76200</wp:posOffset>
                </wp:positionH>
                <wp:positionV relativeFrom="paragraph">
                  <wp:posOffset>147320</wp:posOffset>
                </wp:positionV>
                <wp:extent cx="6206490" cy="3422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CCE7" w14:textId="04AFD041" w:rsidR="009470F3" w:rsidRPr="00246576" w:rsidRDefault="009470F3" w:rsidP="003D5119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GM/CONFERENCE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95pt;margin-top:11.6pt;width:488.7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">
                <v:textbox>
                  <w:txbxContent>
                    <w:p w14:paraId="47C5CCE7" w14:textId="04AFD041" w:rsidR="009701F5" w:rsidRPr="00246576" w:rsidRDefault="009701F5" w:rsidP="003D5119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AGM/CONFERENCE FEES</w:t>
                      </w:r>
                    </w:p>
                  </w:txbxContent>
                </v:textbox>
              </v:shape>
            </w:pict>
          </mc:Fallback>
        </mc:AlternateContent>
      </w:r>
    </w:p>
    <w:p w14:paraId="01E7E32D" w14:textId="77777777" w:rsidR="000D3453" w:rsidRDefault="000D3453" w:rsidP="000D3453">
      <w:pPr>
        <w:jc w:val="both"/>
        <w:rPr>
          <w:rFonts w:ascii="Verdana" w:hAnsi="Verdana"/>
          <w:szCs w:val="24"/>
        </w:rPr>
      </w:pPr>
    </w:p>
    <w:p w14:paraId="3802E1B5" w14:textId="77777777" w:rsidR="000D3453" w:rsidRDefault="000D3453" w:rsidP="000D3453">
      <w:pPr>
        <w:jc w:val="center"/>
        <w:rPr>
          <w:rFonts w:ascii="Verdana" w:hAnsi="Verdana"/>
          <w:b/>
          <w:sz w:val="22"/>
          <w:szCs w:val="22"/>
        </w:rPr>
      </w:pPr>
    </w:p>
    <w:p w14:paraId="0BE8E8CF" w14:textId="42C67E9F" w:rsidR="00244B51" w:rsidRDefault="00E66C1B" w:rsidP="00244B51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1) </w:t>
      </w:r>
      <w:r w:rsidR="00844EF2">
        <w:rPr>
          <w:rFonts w:ascii="Verdana" w:hAnsi="Verdana"/>
          <w:szCs w:val="24"/>
        </w:rPr>
        <w:t xml:space="preserve">Registration fee of $130.00 </w:t>
      </w:r>
      <w:r w:rsidR="008B267C">
        <w:rPr>
          <w:rFonts w:ascii="Verdana" w:hAnsi="Verdana"/>
          <w:szCs w:val="24"/>
        </w:rPr>
        <w:t>includes</w:t>
      </w:r>
      <w:r w:rsidR="008D0CA1">
        <w:rPr>
          <w:rFonts w:ascii="Verdana" w:hAnsi="Verdana"/>
          <w:szCs w:val="24"/>
        </w:rPr>
        <w:t xml:space="preserve"> Saturday and Sunday lunches but </w:t>
      </w:r>
      <w:r w:rsidR="008D0CA1" w:rsidRPr="00081CF4">
        <w:rPr>
          <w:rFonts w:ascii="Verdana" w:hAnsi="Verdana"/>
          <w:b/>
          <w:szCs w:val="24"/>
        </w:rPr>
        <w:t>does not</w:t>
      </w:r>
      <w:r w:rsidR="008D0CA1">
        <w:rPr>
          <w:rFonts w:ascii="Verdana" w:hAnsi="Verdana"/>
          <w:szCs w:val="24"/>
        </w:rPr>
        <w:t xml:space="preserve"> include Saturday Banquet fee</w:t>
      </w:r>
      <w:r w:rsidR="00244B51">
        <w:rPr>
          <w:rFonts w:ascii="Verdana" w:hAnsi="Verdana"/>
          <w:szCs w:val="24"/>
        </w:rPr>
        <w:t xml:space="preserve">. </w:t>
      </w:r>
    </w:p>
    <w:p w14:paraId="389B1282" w14:textId="77777777" w:rsidR="00DD70FC" w:rsidRDefault="00DD70FC" w:rsidP="003D5119">
      <w:pPr>
        <w:rPr>
          <w:rFonts w:ascii="Verdana" w:hAnsi="Verdana"/>
          <w:szCs w:val="24"/>
        </w:rPr>
      </w:pPr>
    </w:p>
    <w:p w14:paraId="3D39D865" w14:textId="73F1DC8F" w:rsidR="000A6385" w:rsidRDefault="00E66C1B" w:rsidP="000A638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2) </w:t>
      </w:r>
      <w:r w:rsidR="00DD70FC">
        <w:rPr>
          <w:rFonts w:ascii="Verdana" w:hAnsi="Verdana"/>
          <w:szCs w:val="24"/>
        </w:rPr>
        <w:t>Observers</w:t>
      </w:r>
      <w:r w:rsidR="00C168DF">
        <w:rPr>
          <w:rFonts w:ascii="Verdana" w:hAnsi="Verdana"/>
          <w:szCs w:val="24"/>
        </w:rPr>
        <w:t xml:space="preserve"> and young leaders</w:t>
      </w:r>
      <w:r w:rsidR="00DD70FC">
        <w:rPr>
          <w:rFonts w:ascii="Verdana" w:hAnsi="Verdana"/>
          <w:szCs w:val="24"/>
        </w:rPr>
        <w:t xml:space="preserve"> do not need to </w:t>
      </w:r>
      <w:r w:rsidR="007801B4">
        <w:rPr>
          <w:rFonts w:ascii="Verdana" w:hAnsi="Verdana"/>
          <w:szCs w:val="24"/>
        </w:rPr>
        <w:t>pay a registration fee</w:t>
      </w:r>
      <w:r w:rsidR="006D0575">
        <w:rPr>
          <w:rFonts w:ascii="Verdana" w:hAnsi="Verdana"/>
          <w:szCs w:val="24"/>
        </w:rPr>
        <w:t>.</w:t>
      </w:r>
    </w:p>
    <w:p w14:paraId="12572E5D" w14:textId="77777777" w:rsidR="00DF2BFF" w:rsidRDefault="00DF2BFF" w:rsidP="000A6385">
      <w:pPr>
        <w:rPr>
          <w:rFonts w:ascii="Verdana" w:hAnsi="Verdana"/>
          <w:szCs w:val="24"/>
        </w:rPr>
      </w:pPr>
    </w:p>
    <w:p w14:paraId="359A59C9" w14:textId="0120EB6D" w:rsidR="00DF2BFF" w:rsidRDefault="00DF2BFF" w:rsidP="000A6385">
      <w:pPr>
        <w:rPr>
          <w:rFonts w:ascii="Verdana" w:hAnsi="Verdana"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87C14" wp14:editId="4A85A459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206490" cy="342265"/>
                <wp:effectExtent l="0" t="0" r="1651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0DE2" w14:textId="60254A6C" w:rsidR="009470F3" w:rsidRPr="00246576" w:rsidRDefault="009470F3" w:rsidP="00DF2BFF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GM/CONFERENCE ROOM - PENWELL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margin-left:0;margin-top:10.8pt;width:488.7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">
                <v:textbox>
                  <w:txbxContent>
                    <w:p w14:paraId="27400DE2" w14:textId="60254A6C" w:rsidR="009470F3" w:rsidRPr="00246576" w:rsidRDefault="009470F3" w:rsidP="00DF2BFF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AGM/CONFERENCE ROOM - PENWELL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7D73501A" w14:textId="704423DE" w:rsidR="00DF2BFF" w:rsidRDefault="00DF2BFF" w:rsidP="000A6385">
      <w:pPr>
        <w:rPr>
          <w:rFonts w:ascii="Verdana" w:hAnsi="Verdana"/>
          <w:szCs w:val="24"/>
        </w:rPr>
      </w:pPr>
    </w:p>
    <w:p w14:paraId="4BD4FEB7" w14:textId="77777777" w:rsidR="00DF2BFF" w:rsidRDefault="00DF2BFF" w:rsidP="000A6385">
      <w:pPr>
        <w:rPr>
          <w:rFonts w:ascii="Verdana" w:hAnsi="Verdana"/>
          <w:szCs w:val="24"/>
        </w:rPr>
      </w:pPr>
    </w:p>
    <w:p w14:paraId="453C8354" w14:textId="77777777" w:rsidR="00DF2BFF" w:rsidRDefault="00DF2BFF" w:rsidP="000A6385">
      <w:pPr>
        <w:rPr>
          <w:rFonts w:ascii="Verdana" w:hAnsi="Verdana"/>
          <w:szCs w:val="24"/>
        </w:rPr>
      </w:pPr>
    </w:p>
    <w:p w14:paraId="3D8706FB" w14:textId="23F7BE89" w:rsidR="00DF2BFF" w:rsidRDefault="00081CF4" w:rsidP="000A638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ll</w:t>
      </w:r>
      <w:r w:rsidR="00DF2BFF">
        <w:rPr>
          <w:rFonts w:ascii="Verdana" w:hAnsi="Verdana"/>
          <w:szCs w:val="24"/>
        </w:rPr>
        <w:t xml:space="preserve"> AGM and conference proceedings w</w:t>
      </w:r>
      <w:r w:rsidR="00CD29CD">
        <w:rPr>
          <w:rFonts w:ascii="Verdana" w:hAnsi="Verdana"/>
          <w:szCs w:val="24"/>
        </w:rPr>
        <w:t xml:space="preserve">ill in the </w:t>
      </w:r>
      <w:proofErr w:type="spellStart"/>
      <w:r w:rsidR="00CD29CD">
        <w:rPr>
          <w:rFonts w:ascii="Verdana" w:hAnsi="Verdana"/>
          <w:szCs w:val="24"/>
        </w:rPr>
        <w:t>Penwell</w:t>
      </w:r>
      <w:proofErr w:type="spellEnd"/>
      <w:r w:rsidR="00CD29CD">
        <w:rPr>
          <w:rFonts w:ascii="Verdana" w:hAnsi="Verdana"/>
          <w:szCs w:val="24"/>
        </w:rPr>
        <w:t xml:space="preserve"> Room</w:t>
      </w:r>
      <w:r w:rsidR="00762CBF">
        <w:rPr>
          <w:rFonts w:ascii="Verdana" w:hAnsi="Verdana"/>
          <w:szCs w:val="24"/>
        </w:rPr>
        <w:t xml:space="preserve"> (2</w:t>
      </w:r>
      <w:r w:rsidR="00762CBF" w:rsidRPr="00762CBF">
        <w:rPr>
          <w:rFonts w:ascii="Verdana" w:hAnsi="Verdana"/>
          <w:szCs w:val="24"/>
          <w:vertAlign w:val="superscript"/>
        </w:rPr>
        <w:t>nd</w:t>
      </w:r>
      <w:r w:rsidR="00762CBF">
        <w:rPr>
          <w:rFonts w:ascii="Verdana" w:hAnsi="Verdana"/>
          <w:szCs w:val="24"/>
        </w:rPr>
        <w:t xml:space="preserve"> floor)</w:t>
      </w:r>
      <w:r w:rsidR="004A0F8A">
        <w:rPr>
          <w:rFonts w:ascii="Verdana" w:hAnsi="Verdana"/>
          <w:szCs w:val="24"/>
        </w:rPr>
        <w:t xml:space="preserve"> of the </w:t>
      </w:r>
      <w:r w:rsidR="00CD29CD">
        <w:rPr>
          <w:rFonts w:ascii="Verdana" w:hAnsi="Verdana"/>
          <w:szCs w:val="24"/>
        </w:rPr>
        <w:t>Chateau Victoria</w:t>
      </w:r>
      <w:r w:rsidR="00855C8C">
        <w:rPr>
          <w:rFonts w:ascii="Verdana" w:hAnsi="Verdana"/>
          <w:szCs w:val="24"/>
        </w:rPr>
        <w:t xml:space="preserve"> Hotel</w:t>
      </w:r>
      <w:r w:rsidR="00CD29CD">
        <w:rPr>
          <w:rFonts w:ascii="Verdana" w:hAnsi="Verdana"/>
          <w:szCs w:val="24"/>
        </w:rPr>
        <w:t>.</w:t>
      </w:r>
    </w:p>
    <w:p w14:paraId="0023A062" w14:textId="77777777" w:rsidR="00DF2BFF" w:rsidRDefault="00DF2BFF" w:rsidP="000A6385">
      <w:pPr>
        <w:rPr>
          <w:rFonts w:ascii="Verdana" w:hAnsi="Verdana"/>
          <w:szCs w:val="24"/>
        </w:rPr>
      </w:pPr>
    </w:p>
    <w:p w14:paraId="490F5380" w14:textId="39512B29" w:rsidR="000A6385" w:rsidRDefault="000A6385" w:rsidP="000A6385">
      <w:pPr>
        <w:spacing w:after="120"/>
        <w:ind w:left="450" w:hanging="450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9415B" wp14:editId="3B97602B">
                <wp:simplePos x="0" y="0"/>
                <wp:positionH relativeFrom="column">
                  <wp:posOffset>-81915</wp:posOffset>
                </wp:positionH>
                <wp:positionV relativeFrom="paragraph">
                  <wp:posOffset>162560</wp:posOffset>
                </wp:positionV>
                <wp:extent cx="6206490" cy="3422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F170" w14:textId="4390B0DA" w:rsidR="009470F3" w:rsidRPr="00246576" w:rsidRDefault="009470F3" w:rsidP="000A6385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INFORMATION FOR OBSERVERS/YOUNG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-6.4pt;margin-top:12.8pt;width:488.7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">
                <v:textbox>
                  <w:txbxContent>
                    <w:p w14:paraId="22CCF170" w14:textId="4390B0DA" w:rsidR="00DF2BFF" w:rsidRPr="00246576" w:rsidRDefault="00AA0AAD" w:rsidP="000A6385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INFORMATION FOR </w:t>
                      </w:r>
                      <w:r w:rsidR="00DF2BFF">
                        <w:rPr>
                          <w:rFonts w:ascii="Verdana" w:hAnsi="Verdana"/>
                          <w:b/>
                        </w:rPr>
                        <w:t>OBSERVERS/YOUNG LEADERS</w:t>
                      </w:r>
                    </w:p>
                  </w:txbxContent>
                </v:textbox>
              </v:shape>
            </w:pict>
          </mc:Fallback>
        </mc:AlternateContent>
      </w:r>
    </w:p>
    <w:p w14:paraId="6C033F99" w14:textId="77777777" w:rsidR="000A6385" w:rsidRDefault="000A6385" w:rsidP="000A6385">
      <w:pPr>
        <w:spacing w:after="120"/>
        <w:ind w:left="450" w:hanging="45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04FDA36B" w14:textId="77777777" w:rsidR="0033757B" w:rsidRDefault="0033757B" w:rsidP="000A6385">
      <w:pPr>
        <w:spacing w:after="120"/>
        <w:jc w:val="both"/>
        <w:rPr>
          <w:rFonts w:ascii="Verdana" w:hAnsi="Verdana"/>
          <w:szCs w:val="24"/>
        </w:rPr>
      </w:pPr>
    </w:p>
    <w:p w14:paraId="7CE0B587" w14:textId="20A7561C" w:rsidR="000A6385" w:rsidRPr="000A6385" w:rsidRDefault="00C168DF" w:rsidP="000A6385">
      <w:pPr>
        <w:spacing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bservers and young leaders are asked to pay for any meals during the AGM/Conference</w:t>
      </w:r>
      <w:r w:rsidR="007801B4">
        <w:rPr>
          <w:rFonts w:ascii="Verdana" w:hAnsi="Verdana"/>
          <w:szCs w:val="24"/>
        </w:rPr>
        <w:t xml:space="preserve"> if required</w:t>
      </w:r>
      <w:r>
        <w:rPr>
          <w:rFonts w:ascii="Verdana" w:hAnsi="Verdana"/>
          <w:szCs w:val="24"/>
        </w:rPr>
        <w:t>.</w:t>
      </w:r>
    </w:p>
    <w:p w14:paraId="6C8ED88A" w14:textId="3F16218A" w:rsidR="00AA0AAD" w:rsidRDefault="000A6385" w:rsidP="000A6385">
      <w:pPr>
        <w:spacing w:after="120"/>
        <w:jc w:val="both"/>
        <w:rPr>
          <w:rFonts w:ascii="Verdana" w:hAnsi="Verdana"/>
          <w:szCs w:val="24"/>
        </w:rPr>
      </w:pPr>
      <w:r w:rsidRPr="000A6385">
        <w:rPr>
          <w:rFonts w:ascii="Verdana" w:hAnsi="Verdana"/>
          <w:szCs w:val="24"/>
        </w:rPr>
        <w:t>Costs:  Saturday lunch - $15</w:t>
      </w:r>
      <w:r w:rsidR="007801B4">
        <w:rPr>
          <w:rFonts w:ascii="Verdana" w:hAnsi="Verdana"/>
          <w:szCs w:val="24"/>
        </w:rPr>
        <w:t>;</w:t>
      </w:r>
      <w:r w:rsidRPr="000A6385">
        <w:rPr>
          <w:rFonts w:ascii="Verdana" w:hAnsi="Verdana"/>
          <w:szCs w:val="24"/>
        </w:rPr>
        <w:t xml:space="preserve"> Saturday dinner - $35</w:t>
      </w:r>
      <w:r w:rsidR="007801B4">
        <w:rPr>
          <w:rFonts w:ascii="Verdana" w:hAnsi="Verdana"/>
          <w:szCs w:val="24"/>
        </w:rPr>
        <w:t xml:space="preserve">; </w:t>
      </w:r>
      <w:r w:rsidRPr="000A6385">
        <w:rPr>
          <w:rFonts w:ascii="Verdana" w:hAnsi="Verdana"/>
          <w:szCs w:val="24"/>
        </w:rPr>
        <w:t>Sunday lunch - $10.00</w:t>
      </w:r>
    </w:p>
    <w:p w14:paraId="54F9259A" w14:textId="4010906B" w:rsidR="00BD0366" w:rsidRPr="000A6385" w:rsidRDefault="003E40B9" w:rsidP="000A6385">
      <w:pPr>
        <w:spacing w:after="120"/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Note: </w:t>
      </w:r>
      <w:r w:rsidR="00AA0AAD">
        <w:rPr>
          <w:rFonts w:ascii="Verdana" w:hAnsi="Verdana"/>
          <w:szCs w:val="24"/>
        </w:rPr>
        <w:t>Only Full and Supporting Member Delegates/Alternates as well as Independent Members may sit at the National Council table and have speaking privileges.</w:t>
      </w:r>
    </w:p>
    <w:p w14:paraId="177AAC19" w14:textId="77777777" w:rsidR="000D3453" w:rsidRDefault="000D3453" w:rsidP="000D3453">
      <w:pPr>
        <w:spacing w:after="120"/>
        <w:ind w:firstLine="36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053AD" wp14:editId="71871A91">
                <wp:simplePos x="0" y="0"/>
                <wp:positionH relativeFrom="column">
                  <wp:posOffset>-76200</wp:posOffset>
                </wp:positionH>
                <wp:positionV relativeFrom="paragraph">
                  <wp:posOffset>147320</wp:posOffset>
                </wp:positionV>
                <wp:extent cx="6206490" cy="342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23B6" w14:textId="3559EF93" w:rsidR="009470F3" w:rsidRPr="00246576" w:rsidRDefault="009470F3" w:rsidP="000D3453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ROSS BAY CEMETERY TOUR: FRIDAY at 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95pt;margin-top:11.6pt;width:488.7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">
                <v:textbox>
                  <w:txbxContent>
                    <w:p w14:paraId="1E5523B6" w14:textId="3559EF93" w:rsidR="009701F5" w:rsidRPr="00246576" w:rsidRDefault="009701F5" w:rsidP="000D3453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ROSS BAY CEMETERY TOUR: FRIDAY at 2:00 pm</w:t>
                      </w:r>
                    </w:p>
                  </w:txbxContent>
                </v:textbox>
              </v:shape>
            </w:pict>
          </mc:Fallback>
        </mc:AlternateContent>
      </w:r>
    </w:p>
    <w:p w14:paraId="5828FD18" w14:textId="77777777" w:rsidR="000D3453" w:rsidRPr="00C84A8E" w:rsidRDefault="000D3453" w:rsidP="000D3453">
      <w:pPr>
        <w:spacing w:after="120"/>
        <w:ind w:firstLine="360"/>
        <w:rPr>
          <w:rFonts w:ascii="Verdana" w:hAnsi="Verdana"/>
          <w:b/>
          <w:szCs w:val="24"/>
        </w:rPr>
      </w:pPr>
    </w:p>
    <w:p w14:paraId="1172E93D" w14:textId="77777777" w:rsidR="0033757B" w:rsidRDefault="0033757B" w:rsidP="000D3453">
      <w:pPr>
        <w:rPr>
          <w:rFonts w:ascii="Verdana" w:hAnsi="Verdana"/>
          <w:szCs w:val="24"/>
        </w:rPr>
      </w:pPr>
    </w:p>
    <w:p w14:paraId="37825C88" w14:textId="6D0FC987" w:rsidR="000D3453" w:rsidRDefault="000D3453" w:rsidP="000D3453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 guided t</w:t>
      </w:r>
      <w:r w:rsidR="002177B0">
        <w:rPr>
          <w:rFonts w:ascii="Verdana" w:hAnsi="Verdana"/>
          <w:szCs w:val="24"/>
        </w:rPr>
        <w:t>our of the Ross Bay Cemetery containing the graves</w:t>
      </w:r>
      <w:r w:rsidR="000E37ED">
        <w:rPr>
          <w:rFonts w:ascii="Verdana" w:hAnsi="Verdana"/>
          <w:szCs w:val="24"/>
        </w:rPr>
        <w:t xml:space="preserve"> of 152 Japanese</w:t>
      </w:r>
      <w:r w:rsidR="002177B0">
        <w:rPr>
          <w:rFonts w:ascii="Verdana" w:hAnsi="Verdana"/>
          <w:szCs w:val="24"/>
        </w:rPr>
        <w:t xml:space="preserve"> pioneers</w:t>
      </w:r>
      <w:r w:rsidR="000E37ED">
        <w:rPr>
          <w:rFonts w:ascii="Verdana" w:hAnsi="Verdana"/>
          <w:szCs w:val="24"/>
        </w:rPr>
        <w:t xml:space="preserve"> is being organized on</w:t>
      </w:r>
      <w:r>
        <w:rPr>
          <w:rFonts w:ascii="Verdana" w:hAnsi="Verdana"/>
          <w:szCs w:val="24"/>
        </w:rPr>
        <w:t xml:space="preserve"> the afternoon of Friday September 25</w:t>
      </w:r>
      <w:r w:rsidR="000E37ED">
        <w:rPr>
          <w:rFonts w:ascii="Verdana" w:hAnsi="Verdana"/>
          <w:szCs w:val="24"/>
        </w:rPr>
        <w:t>th</w:t>
      </w:r>
      <w:r>
        <w:rPr>
          <w:rFonts w:ascii="Verdana" w:hAnsi="Verdana"/>
          <w:szCs w:val="24"/>
        </w:rPr>
        <w:t xml:space="preserve">. There is no fee attached to this event but organizers need to know how many people will be attending as transportation must be </w:t>
      </w:r>
      <w:r w:rsidR="007801B4">
        <w:rPr>
          <w:rFonts w:ascii="Verdana" w:hAnsi="Verdana"/>
          <w:szCs w:val="24"/>
        </w:rPr>
        <w:t>pre-</w:t>
      </w:r>
      <w:r w:rsidR="000E37ED">
        <w:rPr>
          <w:rFonts w:ascii="Verdana" w:hAnsi="Verdana"/>
          <w:szCs w:val="24"/>
        </w:rPr>
        <w:t xml:space="preserve">arranged. Please </w:t>
      </w:r>
      <w:r w:rsidR="001A22CD">
        <w:rPr>
          <w:rFonts w:ascii="Verdana" w:hAnsi="Verdana"/>
          <w:szCs w:val="24"/>
        </w:rPr>
        <w:t xml:space="preserve">indicate </w:t>
      </w:r>
      <w:r w:rsidR="000E37ED">
        <w:rPr>
          <w:rFonts w:ascii="Verdana" w:hAnsi="Verdana"/>
          <w:szCs w:val="24"/>
        </w:rPr>
        <w:t>on the registration form if you are interested in joining the tour. Please meet in the lobby of the Hotel at 2:00 pm sharp</w:t>
      </w:r>
      <w:r>
        <w:rPr>
          <w:rFonts w:ascii="Verdana" w:hAnsi="Verdana"/>
          <w:szCs w:val="24"/>
        </w:rPr>
        <w:t>.</w:t>
      </w:r>
    </w:p>
    <w:p w14:paraId="6D269BF1" w14:textId="77777777" w:rsidR="000A6385" w:rsidRDefault="000A6385" w:rsidP="000D3453">
      <w:pPr>
        <w:rPr>
          <w:rFonts w:ascii="Verdana" w:hAnsi="Verdana"/>
          <w:szCs w:val="24"/>
        </w:rPr>
      </w:pPr>
    </w:p>
    <w:p w14:paraId="3A6724D3" w14:textId="77777777" w:rsidR="000A6385" w:rsidRPr="0045054C" w:rsidRDefault="000A6385" w:rsidP="000A6385">
      <w:pPr>
        <w:rPr>
          <w:rFonts w:ascii="Verdana" w:hAnsi="Verdana"/>
          <w:szCs w:val="24"/>
          <w:lang w:val="en-GB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DB7EC" wp14:editId="5D85C887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6206490" cy="723265"/>
                <wp:effectExtent l="0" t="0" r="1651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3FBE" w14:textId="77777777" w:rsidR="009470F3" w:rsidRDefault="009470F3" w:rsidP="000A6385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RIDAY HOSPITALITY EVENING from 7:00 pm to 11:00 pm</w:t>
                            </w:r>
                          </w:p>
                          <w:p w14:paraId="3A89490B" w14:textId="77777777" w:rsidR="009470F3" w:rsidRDefault="009470F3" w:rsidP="000A6385">
                            <w:pPr>
                              <w:shd w:val="clear" w:color="auto" w:fill="8DB3E2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EARLY REGISTRATION from 7:00 pm to 9:00 pm</w:t>
                            </w:r>
                          </w:p>
                          <w:p w14:paraId="3FC40FDA" w14:textId="2412D958" w:rsidR="009470F3" w:rsidRPr="00246576" w:rsidRDefault="009470F3" w:rsidP="000A6385">
                            <w:pPr>
                              <w:shd w:val="clear" w:color="auto" w:fill="8DB3E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Penwe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Room (2</w:t>
                            </w:r>
                            <w:r w:rsidRPr="00AE42CA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floo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95pt;margin-top:7.55pt;width:488.7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">
                <v:textbox>
                  <w:txbxContent>
                    <w:p w14:paraId="50BB3FBE" w14:textId="77777777" w:rsidR="009470F3" w:rsidRDefault="009470F3" w:rsidP="000A6385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RIDAY HOSPITALITY EVENING from 7:00 pm to 11:00 pm</w:t>
                      </w:r>
                    </w:p>
                    <w:p w14:paraId="3A89490B" w14:textId="77777777" w:rsidR="009470F3" w:rsidRDefault="009470F3" w:rsidP="000A6385">
                      <w:pPr>
                        <w:shd w:val="clear" w:color="auto" w:fill="8DB3E2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</w:rPr>
                        <w:t>and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</w:rPr>
                        <w:t xml:space="preserve"> EARLY REGISTRATION from 7:00 pm to 9:00 pm</w:t>
                      </w:r>
                    </w:p>
                    <w:p w14:paraId="3FC40FDA" w14:textId="2412D958" w:rsidR="009470F3" w:rsidRPr="00246576" w:rsidRDefault="009470F3" w:rsidP="000A6385">
                      <w:pPr>
                        <w:shd w:val="clear" w:color="auto" w:fill="8DB3E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</w:rPr>
                        <w:t>Penwell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</w:rPr>
                        <w:t xml:space="preserve"> Room (2</w:t>
                      </w:r>
                      <w:r w:rsidRPr="00AE42CA">
                        <w:rPr>
                          <w:rFonts w:ascii="Verdana" w:hAnsi="Verdan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floor) </w:t>
                      </w:r>
                    </w:p>
                  </w:txbxContent>
                </v:textbox>
              </v:shape>
            </w:pict>
          </mc:Fallback>
        </mc:AlternateContent>
      </w:r>
    </w:p>
    <w:p w14:paraId="21FC9197" w14:textId="77777777" w:rsidR="000A6385" w:rsidRDefault="000A6385" w:rsidP="000A6385">
      <w:pPr>
        <w:rPr>
          <w:rFonts w:ascii="Verdana" w:hAnsi="Verdana"/>
          <w:szCs w:val="24"/>
        </w:rPr>
      </w:pPr>
    </w:p>
    <w:p w14:paraId="716A06A6" w14:textId="77777777" w:rsidR="000A6385" w:rsidRDefault="000A6385" w:rsidP="000A6385">
      <w:pPr>
        <w:rPr>
          <w:rFonts w:ascii="Verdana" w:hAnsi="Verdana"/>
          <w:szCs w:val="24"/>
        </w:rPr>
      </w:pPr>
    </w:p>
    <w:p w14:paraId="0E08F9C9" w14:textId="2D4EC426" w:rsidR="00687DDF" w:rsidRPr="0033757B" w:rsidRDefault="000A6385" w:rsidP="0033757B">
      <w:pPr>
        <w:rPr>
          <w:rFonts w:ascii="Verdana" w:hAnsi="Verdana"/>
          <w:szCs w:val="24"/>
        </w:rPr>
      </w:pPr>
      <w:r>
        <w:rPr>
          <w:rFonts w:ascii="Verdana" w:hAnsi="Verdana"/>
          <w:b/>
          <w:sz w:val="21"/>
          <w:szCs w:val="21"/>
          <w:lang w:val="en-GB"/>
        </w:rPr>
        <w:t xml:space="preserve">                         </w:t>
      </w:r>
      <w:r w:rsidR="003925D9">
        <w:rPr>
          <w:rFonts w:ascii="Verdana" w:hAnsi="Verdana"/>
          <w:b/>
          <w:sz w:val="21"/>
          <w:szCs w:val="21"/>
          <w:lang w:val="en-GB"/>
        </w:rPr>
        <w:t xml:space="preserve">                  </w:t>
      </w:r>
      <w:r w:rsidR="003925D9">
        <w:rPr>
          <w:rFonts w:ascii="Verdana" w:hAnsi="Verdana"/>
          <w:b/>
          <w:sz w:val="21"/>
          <w:szCs w:val="21"/>
          <w:lang w:val="en-GB"/>
        </w:rPr>
        <w:tab/>
      </w:r>
      <w:r w:rsidR="003925D9">
        <w:rPr>
          <w:rFonts w:ascii="Verdana" w:hAnsi="Verdana"/>
          <w:b/>
          <w:sz w:val="21"/>
          <w:szCs w:val="21"/>
          <w:lang w:val="en-GB"/>
        </w:rPr>
        <w:tab/>
        <w:t xml:space="preserve"> </w:t>
      </w:r>
    </w:p>
    <w:p w14:paraId="7A14FFD6" w14:textId="636192CA" w:rsidR="000A6385" w:rsidRPr="007801B4" w:rsidRDefault="000A6385" w:rsidP="000A6385">
      <w:pPr>
        <w:spacing w:after="120"/>
        <w:rPr>
          <w:rFonts w:ascii="Verdana" w:hAnsi="Verdana"/>
          <w:szCs w:val="24"/>
        </w:rPr>
      </w:pPr>
    </w:p>
    <w:p w14:paraId="43E548B8" w14:textId="314945D8" w:rsidR="00295244" w:rsidRDefault="007801B4" w:rsidP="000A6385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339C7" wp14:editId="63094FF9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0</wp:posOffset>
                </wp:positionV>
                <wp:extent cx="6206490" cy="342265"/>
                <wp:effectExtent l="0" t="0" r="1651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7272" w14:textId="06AA3F2D" w:rsidR="009470F3" w:rsidRDefault="009470F3" w:rsidP="000A6385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ATURDAY NIGHT EVENT AND BANQUIET</w:t>
                            </w:r>
                          </w:p>
                          <w:p w14:paraId="74DF294C" w14:textId="77777777" w:rsidR="009470F3" w:rsidRDefault="009470F3" w:rsidP="000A6385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95pt;margin-top:17.5pt;width:488.7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">
                <v:textbox>
                  <w:txbxContent>
                    <w:p w14:paraId="089C7272" w14:textId="06AA3F2D" w:rsidR="00DF2BFF" w:rsidRDefault="00DF2BFF" w:rsidP="000A6385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SATURDAY NIGHT EVENT AND BANQUIET</w:t>
                      </w:r>
                    </w:p>
                    <w:p w14:paraId="74DF294C" w14:textId="77777777" w:rsidR="00DF2BFF" w:rsidRDefault="00DF2BFF" w:rsidP="000A6385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4E2391DF" w14:textId="77777777" w:rsidR="00295244" w:rsidRDefault="00295244" w:rsidP="000A6385">
      <w:pPr>
        <w:spacing w:after="120"/>
        <w:rPr>
          <w:rFonts w:ascii="Verdana" w:hAnsi="Verdana"/>
          <w:szCs w:val="24"/>
        </w:rPr>
      </w:pPr>
    </w:p>
    <w:p w14:paraId="11B340A0" w14:textId="77777777" w:rsidR="007801B4" w:rsidRDefault="007801B4" w:rsidP="000A6385">
      <w:pPr>
        <w:spacing w:after="120"/>
        <w:rPr>
          <w:rFonts w:ascii="Verdana" w:hAnsi="Verdana"/>
          <w:szCs w:val="24"/>
        </w:rPr>
      </w:pPr>
    </w:p>
    <w:p w14:paraId="4413C99B" w14:textId="15C2F49E" w:rsidR="008D0CA1" w:rsidRPr="00904FF4" w:rsidRDefault="008D0CA1" w:rsidP="000A6385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1) A separate fee of $35.00 mu</w:t>
      </w:r>
      <w:r w:rsidR="002177B0">
        <w:rPr>
          <w:rFonts w:ascii="Verdana" w:hAnsi="Verdana"/>
          <w:szCs w:val="24"/>
        </w:rPr>
        <w:t xml:space="preserve">st be paid by all </w:t>
      </w:r>
      <w:r w:rsidR="007801B4">
        <w:rPr>
          <w:rFonts w:ascii="Verdana" w:hAnsi="Verdana"/>
          <w:szCs w:val="24"/>
        </w:rPr>
        <w:t xml:space="preserve">those planning to </w:t>
      </w:r>
      <w:r w:rsidR="0086234B">
        <w:rPr>
          <w:rFonts w:ascii="Verdana" w:hAnsi="Verdana"/>
          <w:szCs w:val="24"/>
        </w:rPr>
        <w:t>attend</w:t>
      </w:r>
      <w:r>
        <w:rPr>
          <w:rFonts w:ascii="Verdana" w:hAnsi="Verdana"/>
          <w:szCs w:val="24"/>
        </w:rPr>
        <w:t xml:space="preserve"> the Saturday evening banquet at the </w:t>
      </w:r>
      <w:r w:rsidRPr="00904FF4">
        <w:rPr>
          <w:rFonts w:ascii="Verdana" w:hAnsi="Verdana"/>
          <w:szCs w:val="24"/>
          <w:u w:val="single"/>
        </w:rPr>
        <w:t>Ambrosia Banquet Hall</w:t>
      </w:r>
      <w:r w:rsidR="002177B0" w:rsidRPr="00904FF4">
        <w:rPr>
          <w:rFonts w:ascii="Verdana" w:hAnsi="Verdana"/>
          <w:szCs w:val="24"/>
          <w:u w:val="single"/>
        </w:rPr>
        <w:t xml:space="preserve">, 638 </w:t>
      </w:r>
      <w:proofErr w:type="spellStart"/>
      <w:r w:rsidR="002177B0" w:rsidRPr="00904FF4">
        <w:rPr>
          <w:rFonts w:ascii="Verdana" w:hAnsi="Verdana"/>
          <w:szCs w:val="24"/>
          <w:u w:val="single"/>
        </w:rPr>
        <w:t>Fisgard</w:t>
      </w:r>
      <w:proofErr w:type="spellEnd"/>
      <w:r w:rsidR="002177B0" w:rsidRPr="00904FF4">
        <w:rPr>
          <w:rFonts w:ascii="Verdana" w:hAnsi="Verdana"/>
          <w:szCs w:val="24"/>
          <w:u w:val="single"/>
        </w:rPr>
        <w:t xml:space="preserve"> Street</w:t>
      </w:r>
      <w:r w:rsidRPr="00904FF4">
        <w:rPr>
          <w:rFonts w:ascii="Verdana" w:hAnsi="Verdana"/>
          <w:szCs w:val="24"/>
          <w:u w:val="single"/>
        </w:rPr>
        <w:t>.</w:t>
      </w:r>
      <w:r w:rsidR="00904FF4">
        <w:rPr>
          <w:rFonts w:ascii="Verdana" w:hAnsi="Verdana"/>
          <w:szCs w:val="24"/>
          <w:u w:val="single"/>
        </w:rPr>
        <w:t xml:space="preserve"> </w:t>
      </w:r>
      <w:r w:rsidR="00904FF4" w:rsidRPr="00904FF4">
        <w:rPr>
          <w:rFonts w:ascii="Verdana" w:hAnsi="Verdana"/>
          <w:szCs w:val="24"/>
        </w:rPr>
        <w:t>Tel: 250-475-1948</w:t>
      </w:r>
    </w:p>
    <w:p w14:paraId="58847F6D" w14:textId="15884213" w:rsidR="004E5994" w:rsidRPr="0033757B" w:rsidRDefault="008D0CA1" w:rsidP="004E5994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2) </w:t>
      </w:r>
      <w:r>
        <w:rPr>
          <w:rFonts w:ascii="Verdana" w:hAnsi="Verdana"/>
          <w:b/>
          <w:szCs w:val="24"/>
        </w:rPr>
        <w:t xml:space="preserve">You are asked to meet in the Hotel lobby at 5:30 pm. </w:t>
      </w:r>
      <w:r>
        <w:rPr>
          <w:rFonts w:ascii="Verdana" w:hAnsi="Verdana"/>
          <w:szCs w:val="24"/>
        </w:rPr>
        <w:t xml:space="preserve">You will </w:t>
      </w:r>
      <w:r w:rsidR="00AF0D8E">
        <w:rPr>
          <w:rFonts w:ascii="Verdana" w:hAnsi="Verdana"/>
          <w:szCs w:val="24"/>
        </w:rPr>
        <w:t xml:space="preserve">walk </w:t>
      </w:r>
      <w:r>
        <w:rPr>
          <w:rFonts w:ascii="Verdana" w:hAnsi="Verdana"/>
          <w:szCs w:val="24"/>
        </w:rPr>
        <w:t xml:space="preserve">to the Banquet Hall and along the way a guide will highlight sites of historic importance to the Nikkei community.  Those with mobility issues are asked to note this in their registration form and a car pick-up will be arranged.  </w:t>
      </w:r>
      <w:r w:rsidR="004E5994">
        <w:rPr>
          <w:rFonts w:ascii="Verdana" w:hAnsi="Verdana"/>
          <w:b/>
          <w:sz w:val="21"/>
          <w:szCs w:val="21"/>
          <w:lang w:val="en-GB"/>
        </w:rPr>
        <w:tab/>
      </w:r>
      <w:r w:rsidR="004E5994">
        <w:rPr>
          <w:rFonts w:ascii="Verdana" w:hAnsi="Verdana"/>
          <w:b/>
          <w:sz w:val="21"/>
          <w:szCs w:val="21"/>
          <w:lang w:val="en-GB"/>
        </w:rPr>
        <w:tab/>
        <w:t xml:space="preserve"> </w:t>
      </w:r>
    </w:p>
    <w:p w14:paraId="6E19526F" w14:textId="77777777" w:rsidR="004E5994" w:rsidRDefault="004E5994" w:rsidP="004E5994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C645C" wp14:editId="54E267B4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6206490" cy="457200"/>
                <wp:effectExtent l="0" t="0" r="1651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DE97" w14:textId="6A27F807" w:rsidR="009470F3" w:rsidRDefault="009470F3" w:rsidP="004E5994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BANQUET KEYNOTE SPEAKER: SETSUKO THURLOW</w:t>
                            </w:r>
                          </w:p>
                          <w:p w14:paraId="49952C4F" w14:textId="77777777" w:rsidR="009470F3" w:rsidRDefault="009470F3" w:rsidP="004E5994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.95pt;margin-top:4.6pt;width:488.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">
                <v:textbox>
                  <w:txbxContent>
                    <w:p w14:paraId="7511DE97" w14:textId="6A27F807" w:rsidR="00DF2BFF" w:rsidRDefault="00DF2BFF" w:rsidP="004E5994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BANQUET KEYNOTE SPEAKER: SETSUKO THURLOW</w:t>
                      </w:r>
                    </w:p>
                    <w:p w14:paraId="49952C4F" w14:textId="77777777" w:rsidR="00DF2BFF" w:rsidRDefault="00DF2BFF" w:rsidP="004E5994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3C74E852" w14:textId="77777777" w:rsidR="004E5994" w:rsidRDefault="004E5994" w:rsidP="00012A64">
      <w:pPr>
        <w:spacing w:after="120"/>
        <w:rPr>
          <w:rFonts w:ascii="Verdana" w:hAnsi="Verdana"/>
          <w:szCs w:val="24"/>
        </w:rPr>
      </w:pPr>
    </w:p>
    <w:p w14:paraId="6C0177EA" w14:textId="203C25C6" w:rsidR="004E5994" w:rsidRDefault="0086234B" w:rsidP="00012A64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 commemoration of the 70</w:t>
      </w:r>
      <w:r w:rsidRPr="0086234B">
        <w:rPr>
          <w:rFonts w:ascii="Verdana" w:hAnsi="Verdana"/>
          <w:szCs w:val="24"/>
          <w:vertAlign w:val="superscript"/>
        </w:rPr>
        <w:t>th</w:t>
      </w:r>
      <w:r>
        <w:rPr>
          <w:rFonts w:ascii="Verdana" w:hAnsi="Verdana"/>
          <w:szCs w:val="24"/>
        </w:rPr>
        <w:t xml:space="preserve"> anniversary of the atomic bombing of Hiroshima and Nagasaki, the keynote speaker will be </w:t>
      </w:r>
      <w:r w:rsidR="002A4EC1">
        <w:rPr>
          <w:rFonts w:ascii="Verdana" w:hAnsi="Verdana"/>
          <w:szCs w:val="24"/>
        </w:rPr>
        <w:t xml:space="preserve">Setsuko </w:t>
      </w:r>
      <w:proofErr w:type="spellStart"/>
      <w:r w:rsidR="002A4EC1">
        <w:rPr>
          <w:rFonts w:ascii="Verdana" w:hAnsi="Verdana"/>
          <w:szCs w:val="24"/>
        </w:rPr>
        <w:t>Thurlow</w:t>
      </w:r>
      <w:proofErr w:type="spellEnd"/>
      <w:r>
        <w:rPr>
          <w:rFonts w:ascii="Verdana" w:hAnsi="Verdana"/>
          <w:szCs w:val="24"/>
        </w:rPr>
        <w:t>, internationally recognize</w:t>
      </w:r>
      <w:r w:rsidR="004E6252">
        <w:rPr>
          <w:rFonts w:ascii="Verdana" w:hAnsi="Verdana"/>
          <w:szCs w:val="24"/>
        </w:rPr>
        <w:t xml:space="preserve">d peace activist and </w:t>
      </w:r>
      <w:r w:rsidR="004C500D">
        <w:rPr>
          <w:rFonts w:ascii="Verdana" w:hAnsi="Verdana"/>
          <w:szCs w:val="24"/>
        </w:rPr>
        <w:t>‘</w:t>
      </w:r>
      <w:proofErr w:type="spellStart"/>
      <w:r w:rsidR="004C500D">
        <w:rPr>
          <w:rFonts w:ascii="Verdana" w:hAnsi="Verdana"/>
          <w:szCs w:val="24"/>
        </w:rPr>
        <w:t>hibakusha</w:t>
      </w:r>
      <w:proofErr w:type="spellEnd"/>
      <w:r w:rsidR="004C500D">
        <w:rPr>
          <w:rFonts w:ascii="Verdana" w:hAnsi="Verdana"/>
          <w:szCs w:val="24"/>
        </w:rPr>
        <w:t xml:space="preserve">’ </w:t>
      </w:r>
      <w:r w:rsidR="004E6252">
        <w:rPr>
          <w:rFonts w:ascii="Verdana" w:hAnsi="Verdana"/>
          <w:szCs w:val="24"/>
        </w:rPr>
        <w:t>–</w:t>
      </w:r>
      <w:r w:rsidR="004C500D">
        <w:rPr>
          <w:rFonts w:ascii="Verdana" w:hAnsi="Verdana"/>
          <w:szCs w:val="24"/>
        </w:rPr>
        <w:t xml:space="preserve"> </w:t>
      </w:r>
      <w:r w:rsidR="004E6252">
        <w:rPr>
          <w:rFonts w:ascii="Verdana" w:hAnsi="Verdana"/>
          <w:szCs w:val="24"/>
        </w:rPr>
        <w:t xml:space="preserve">a </w:t>
      </w:r>
      <w:r w:rsidR="004C500D">
        <w:rPr>
          <w:rFonts w:ascii="Verdana" w:hAnsi="Verdana"/>
          <w:szCs w:val="24"/>
        </w:rPr>
        <w:t>survivor.</w:t>
      </w:r>
    </w:p>
    <w:p w14:paraId="637910CB" w14:textId="1E689920" w:rsidR="00012A64" w:rsidRDefault="0086234B" w:rsidP="00012A64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6186F" wp14:editId="2DC71BE5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6206490" cy="342265"/>
                <wp:effectExtent l="0" t="0" r="1651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B074" w14:textId="201B402F" w:rsidR="009470F3" w:rsidRDefault="009470F3" w:rsidP="00012A64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ATURDAY NIGHT SILENT AUCTION</w:t>
                            </w:r>
                          </w:p>
                          <w:p w14:paraId="1E9D441C" w14:textId="77777777" w:rsidR="009470F3" w:rsidRDefault="009470F3" w:rsidP="00012A64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95pt;margin-top:12.15pt;width:488.7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LJiCwCAABX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">
                <v:textbox>
                  <w:txbxContent>
                    <w:p w14:paraId="5DABB074" w14:textId="201B402F" w:rsidR="00DF2BFF" w:rsidRDefault="00DF2BFF" w:rsidP="00012A64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SATURDAY NIGHT SILENT AUCTION</w:t>
                      </w:r>
                    </w:p>
                    <w:p w14:paraId="1E9D441C" w14:textId="77777777" w:rsidR="00DF2BFF" w:rsidRDefault="00DF2BFF" w:rsidP="00012A64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78B89EA9" w14:textId="77777777" w:rsidR="00012A64" w:rsidRDefault="00012A64" w:rsidP="00244B51">
      <w:pPr>
        <w:spacing w:after="120"/>
        <w:rPr>
          <w:rFonts w:ascii="Verdana" w:hAnsi="Verdana"/>
          <w:szCs w:val="24"/>
        </w:rPr>
      </w:pPr>
    </w:p>
    <w:p w14:paraId="37D3CF1D" w14:textId="77777777" w:rsidR="00AE30D9" w:rsidRDefault="009161A7" w:rsidP="00C801C9">
      <w:pPr>
        <w:spacing w:after="120"/>
        <w:rPr>
          <w:rFonts w:ascii="Verdana" w:hAnsi="Verdana"/>
          <w:b/>
          <w:szCs w:val="24"/>
          <w:lang w:val="en-GB"/>
        </w:rPr>
      </w:pPr>
      <w:r w:rsidRPr="009161A7">
        <w:rPr>
          <w:rFonts w:ascii="Verdana" w:hAnsi="Verdana"/>
          <w:szCs w:val="24"/>
          <w:lang w:val="en-GB"/>
        </w:rPr>
        <w:t>Once</w:t>
      </w:r>
      <w:r w:rsidR="000E37ED">
        <w:rPr>
          <w:rFonts w:ascii="Verdana" w:hAnsi="Verdana"/>
          <w:szCs w:val="24"/>
          <w:lang w:val="en-GB"/>
        </w:rPr>
        <w:t xml:space="preserve"> again</w:t>
      </w:r>
      <w:r w:rsidRPr="009161A7">
        <w:rPr>
          <w:rFonts w:ascii="Verdana" w:hAnsi="Verdana"/>
          <w:szCs w:val="24"/>
          <w:lang w:val="en-GB"/>
        </w:rPr>
        <w:t xml:space="preserve"> </w:t>
      </w:r>
      <w:r>
        <w:rPr>
          <w:rFonts w:ascii="Verdana" w:hAnsi="Verdana"/>
          <w:szCs w:val="24"/>
          <w:lang w:val="en-GB"/>
        </w:rPr>
        <w:t>the NAJC will be hosting a Silent Auction during the Banquet.  Member Organizations</w:t>
      </w:r>
      <w:r w:rsidR="00B727BA">
        <w:rPr>
          <w:rFonts w:ascii="Verdana" w:hAnsi="Verdana"/>
          <w:szCs w:val="24"/>
          <w:lang w:val="en-GB"/>
        </w:rPr>
        <w:t>/Individuals</w:t>
      </w:r>
      <w:r>
        <w:rPr>
          <w:rFonts w:ascii="Verdana" w:hAnsi="Verdana"/>
          <w:szCs w:val="24"/>
          <w:lang w:val="en-GB"/>
        </w:rPr>
        <w:t xml:space="preserve"> are asked to do</w:t>
      </w:r>
      <w:r w:rsidR="004A2280">
        <w:rPr>
          <w:rFonts w:ascii="Verdana" w:hAnsi="Verdana"/>
          <w:szCs w:val="24"/>
          <w:lang w:val="en-GB"/>
        </w:rPr>
        <w:t>nate item(s) with a value of $25</w:t>
      </w:r>
      <w:r>
        <w:rPr>
          <w:rFonts w:ascii="Verdana" w:hAnsi="Verdana"/>
          <w:szCs w:val="24"/>
          <w:lang w:val="en-GB"/>
        </w:rPr>
        <w:t>.00 or more.  All proceeds will go towards new initiatives.</w:t>
      </w:r>
      <w:r w:rsidR="00C801C9" w:rsidRPr="009161A7">
        <w:rPr>
          <w:rFonts w:ascii="Verdana" w:hAnsi="Verdana"/>
          <w:b/>
          <w:szCs w:val="24"/>
          <w:lang w:val="en-GB"/>
        </w:rPr>
        <w:t xml:space="preserve">  </w:t>
      </w:r>
    </w:p>
    <w:p w14:paraId="249BFD67" w14:textId="77777777" w:rsidR="00AE30D9" w:rsidRDefault="00AE30D9" w:rsidP="00C801C9">
      <w:pPr>
        <w:spacing w:after="120"/>
        <w:rPr>
          <w:rFonts w:ascii="Verdana" w:hAnsi="Verdana"/>
          <w:b/>
          <w:szCs w:val="24"/>
          <w:lang w:val="en-GB"/>
        </w:rPr>
      </w:pPr>
    </w:p>
    <w:p w14:paraId="2628010A" w14:textId="53BD6A18" w:rsidR="00C801C9" w:rsidRPr="009161A7" w:rsidRDefault="00C801C9" w:rsidP="00C801C9">
      <w:pPr>
        <w:spacing w:after="120"/>
        <w:rPr>
          <w:rFonts w:ascii="Verdana" w:hAnsi="Verdana"/>
          <w:b/>
          <w:szCs w:val="24"/>
          <w:lang w:val="en-GB"/>
        </w:rPr>
      </w:pPr>
      <w:bookmarkStart w:id="0" w:name="_GoBack"/>
      <w:bookmarkEnd w:id="0"/>
      <w:r w:rsidRPr="009161A7">
        <w:rPr>
          <w:rFonts w:ascii="Verdana" w:hAnsi="Verdana"/>
          <w:b/>
          <w:szCs w:val="24"/>
          <w:lang w:val="en-GB"/>
        </w:rPr>
        <w:t xml:space="preserve">                   </w:t>
      </w:r>
      <w:r w:rsidRPr="009161A7">
        <w:rPr>
          <w:rFonts w:ascii="Verdana" w:hAnsi="Verdana"/>
          <w:b/>
          <w:szCs w:val="24"/>
          <w:lang w:val="en-GB"/>
        </w:rPr>
        <w:tab/>
      </w:r>
      <w:r w:rsidRPr="009161A7">
        <w:rPr>
          <w:rFonts w:ascii="Verdana" w:hAnsi="Verdana"/>
          <w:b/>
          <w:szCs w:val="24"/>
          <w:lang w:val="en-GB"/>
        </w:rPr>
        <w:tab/>
        <w:t xml:space="preserve">  </w:t>
      </w:r>
    </w:p>
    <w:p w14:paraId="67BCA6E2" w14:textId="77777777" w:rsidR="00C801C9" w:rsidRDefault="00C801C9" w:rsidP="00C801C9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B2C87" wp14:editId="03C81DA0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06490" cy="34226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565F" w14:textId="3FC0F9BB" w:rsidR="009470F3" w:rsidRDefault="009470F3" w:rsidP="00C801C9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AIRPORT SHUTTLE</w:t>
                            </w:r>
                          </w:p>
                          <w:p w14:paraId="756E5E63" w14:textId="77777777" w:rsidR="009470F3" w:rsidRDefault="009470F3" w:rsidP="00C801C9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9pt;margin-top:.9pt;width:488.7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">
                <v:textbox>
                  <w:txbxContent>
                    <w:p w14:paraId="4C30565F" w14:textId="3FC0F9BB" w:rsidR="009701F5" w:rsidRDefault="009701F5" w:rsidP="00C801C9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AIRPORT SHUTTLE</w:t>
                      </w:r>
                    </w:p>
                    <w:p w14:paraId="756E5E63" w14:textId="77777777" w:rsidR="009701F5" w:rsidRDefault="009701F5" w:rsidP="00C801C9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05A73B9D" w14:textId="77777777" w:rsidR="00244B51" w:rsidRDefault="00244B51" w:rsidP="00244B51">
      <w:pPr>
        <w:spacing w:after="120"/>
        <w:rPr>
          <w:rFonts w:ascii="Verdana" w:hAnsi="Verdana"/>
          <w:szCs w:val="24"/>
        </w:rPr>
      </w:pPr>
    </w:p>
    <w:p w14:paraId="5B1C8E24" w14:textId="1AD60D65" w:rsidR="00244B51" w:rsidRDefault="00244B51" w:rsidP="00244B51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 private cab from the airport to downtown will cost around $60.00.  The airport shuttle bus service to the Hotel is the most economical</w:t>
      </w:r>
      <w:r w:rsidR="00BF5D04">
        <w:rPr>
          <w:rFonts w:ascii="Verdana" w:hAnsi="Verdana"/>
          <w:szCs w:val="24"/>
        </w:rPr>
        <w:t xml:space="preserve"> at $25.00 but the shuttle may</w:t>
      </w:r>
      <w:r w:rsidR="00095B79">
        <w:rPr>
          <w:rFonts w:ascii="Verdana" w:hAnsi="Verdana"/>
          <w:szCs w:val="24"/>
        </w:rPr>
        <w:t xml:space="preserve"> be slower as it stops at several hotels so please allow extra time</w:t>
      </w:r>
      <w:r>
        <w:rPr>
          <w:rFonts w:ascii="Verdana" w:hAnsi="Verdana"/>
          <w:szCs w:val="24"/>
        </w:rPr>
        <w:t>.</w:t>
      </w:r>
      <w:r w:rsidR="003D4446">
        <w:rPr>
          <w:rFonts w:ascii="Verdana" w:hAnsi="Verdana"/>
          <w:szCs w:val="24"/>
        </w:rPr>
        <w:t xml:space="preserve">  Your hotel will have the bus schedule available</w:t>
      </w:r>
      <w:r w:rsidR="004109DA">
        <w:rPr>
          <w:rFonts w:ascii="Verdana" w:hAnsi="Verdana"/>
          <w:szCs w:val="24"/>
        </w:rPr>
        <w:t xml:space="preserve"> at the front desk</w:t>
      </w:r>
      <w:r w:rsidR="003D4446">
        <w:rPr>
          <w:rFonts w:ascii="Verdana" w:hAnsi="Verdana"/>
          <w:szCs w:val="24"/>
        </w:rPr>
        <w:t>.</w:t>
      </w:r>
    </w:p>
    <w:p w14:paraId="0EFB8BEC" w14:textId="77777777" w:rsidR="0086234B" w:rsidRDefault="003D4446" w:rsidP="006B17EB">
      <w:pPr>
        <w:spacing w:after="120"/>
        <w:rPr>
          <w:rFonts w:ascii="Verdana" w:hAnsi="Verdana"/>
          <w:b/>
          <w:sz w:val="21"/>
          <w:szCs w:val="21"/>
          <w:lang w:val="en-GB"/>
        </w:rPr>
      </w:pPr>
      <w:hyperlink r:id="rId11" w:history="1">
        <w:r w:rsidR="00244B51" w:rsidRPr="003B6F8F">
          <w:rPr>
            <w:rStyle w:val="Hyperlink"/>
            <w:rFonts w:ascii="Verdana" w:hAnsi="Verdana"/>
            <w:szCs w:val="24"/>
          </w:rPr>
          <w:t>http://www.yyjairportshuttle.com</w:t>
        </w:r>
      </w:hyperlink>
      <w:r w:rsidR="00244B51">
        <w:rPr>
          <w:rFonts w:ascii="Verdana" w:hAnsi="Verdana"/>
          <w:szCs w:val="24"/>
        </w:rPr>
        <w:t xml:space="preserve"> </w:t>
      </w:r>
      <w:r w:rsidR="006B17EB">
        <w:rPr>
          <w:rFonts w:ascii="Verdana" w:hAnsi="Verdana"/>
          <w:b/>
          <w:sz w:val="21"/>
          <w:szCs w:val="21"/>
          <w:lang w:val="en-GB"/>
        </w:rPr>
        <w:t xml:space="preserve">       </w:t>
      </w:r>
    </w:p>
    <w:p w14:paraId="4041A22B" w14:textId="0055DF72" w:rsidR="006B17EB" w:rsidRPr="00B56301" w:rsidRDefault="004D2072" w:rsidP="006B17EB">
      <w:pPr>
        <w:spacing w:after="120"/>
        <w:rPr>
          <w:rFonts w:ascii="Verdana" w:hAnsi="Verdana"/>
          <w:szCs w:val="24"/>
        </w:rPr>
      </w:pPr>
      <w:r w:rsidRPr="00B56301">
        <w:rPr>
          <w:rFonts w:ascii="Verdana" w:hAnsi="Verdana"/>
          <w:szCs w:val="24"/>
          <w:lang w:val="en-GB"/>
        </w:rPr>
        <w:t>Telephone:  778-351-4995 or 1-855-351-4995</w:t>
      </w:r>
      <w:r w:rsidR="006B17EB" w:rsidRPr="00B56301">
        <w:rPr>
          <w:rFonts w:ascii="Verdana" w:hAnsi="Verdana"/>
          <w:b/>
          <w:szCs w:val="24"/>
          <w:lang w:val="en-GB"/>
        </w:rPr>
        <w:t xml:space="preserve">             </w:t>
      </w:r>
      <w:r w:rsidR="006B17EB" w:rsidRPr="00B56301">
        <w:rPr>
          <w:rFonts w:ascii="Verdana" w:hAnsi="Verdana"/>
          <w:b/>
          <w:szCs w:val="24"/>
          <w:lang w:val="en-GB"/>
        </w:rPr>
        <w:tab/>
      </w:r>
      <w:r w:rsidR="006B17EB" w:rsidRPr="00B56301">
        <w:rPr>
          <w:rFonts w:ascii="Verdana" w:hAnsi="Verdana"/>
          <w:b/>
          <w:szCs w:val="24"/>
          <w:lang w:val="en-GB"/>
        </w:rPr>
        <w:tab/>
        <w:t xml:space="preserve">  </w:t>
      </w:r>
    </w:p>
    <w:p w14:paraId="30F72563" w14:textId="77777777" w:rsidR="006B17EB" w:rsidRDefault="006B17EB" w:rsidP="006B17EB">
      <w:pPr>
        <w:spacing w:after="120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AAA3" wp14:editId="453AD6B4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06490" cy="3422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2B7E" w14:textId="15E88072" w:rsidR="009470F3" w:rsidRDefault="009470F3" w:rsidP="006B17EB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CONFERENCE CLOSURE</w:t>
                            </w:r>
                          </w:p>
                          <w:p w14:paraId="7FB14D92" w14:textId="77777777" w:rsidR="009470F3" w:rsidRDefault="009470F3" w:rsidP="006B17EB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9pt;margin-top:.9pt;width:488.7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">
                <v:textbox>
                  <w:txbxContent>
                    <w:p w14:paraId="34A02B7E" w14:textId="15E88072" w:rsidR="009701F5" w:rsidRDefault="009701F5" w:rsidP="006B17EB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CONFERENCE CLOSURE</w:t>
                      </w:r>
                    </w:p>
                    <w:p w14:paraId="7FB14D92" w14:textId="77777777" w:rsidR="009701F5" w:rsidRDefault="009701F5" w:rsidP="006B17EB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146211AC" w14:textId="77777777" w:rsidR="006B17EB" w:rsidRDefault="006B17EB" w:rsidP="006B17EB">
      <w:pPr>
        <w:spacing w:after="120"/>
        <w:rPr>
          <w:rFonts w:ascii="Verdana" w:hAnsi="Verdana"/>
          <w:szCs w:val="24"/>
        </w:rPr>
      </w:pPr>
    </w:p>
    <w:p w14:paraId="4B27AE9F" w14:textId="0782E804" w:rsidR="00244B51" w:rsidRDefault="006B17EB" w:rsidP="000A6385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2015 NAJC AGM/Conference will end at noon so please book your return flight accordingly.  A portable lunch will be available for those w</w:t>
      </w:r>
      <w:r w:rsidR="00095B79">
        <w:rPr>
          <w:rFonts w:ascii="Verdana" w:hAnsi="Verdana"/>
          <w:szCs w:val="24"/>
        </w:rPr>
        <w:t>ishing to take the meal with them</w:t>
      </w:r>
      <w:r>
        <w:rPr>
          <w:rFonts w:ascii="Verdana" w:hAnsi="Verdana"/>
          <w:szCs w:val="24"/>
        </w:rPr>
        <w:t>.</w:t>
      </w:r>
    </w:p>
    <w:p w14:paraId="6525702F" w14:textId="76C817CC" w:rsidR="009D152D" w:rsidRDefault="009D152D" w:rsidP="000A6385">
      <w:pPr>
        <w:spacing w:after="120"/>
        <w:rPr>
          <w:rFonts w:ascii="Verdana" w:hAnsi="Verdana"/>
          <w:szCs w:val="24"/>
        </w:rPr>
      </w:pPr>
      <w:r>
        <w:rPr>
          <w:rFonts w:ascii="Verdana" w:hAnsi="Verdana"/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57CF7" wp14:editId="16ADE7D0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206490" cy="342265"/>
                <wp:effectExtent l="0" t="0" r="1651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8CE0" w14:textId="19525C2B" w:rsidR="009470F3" w:rsidRDefault="009470F3" w:rsidP="009D152D">
                            <w:pPr>
                              <w:shd w:val="clear" w:color="auto" w:fill="8DB3E2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REIMBURSEMENT </w:t>
                            </w:r>
                          </w:p>
                          <w:p w14:paraId="3B381FBA" w14:textId="77777777" w:rsidR="009470F3" w:rsidRDefault="009470F3" w:rsidP="009D152D">
                            <w:pPr>
                              <w:shd w:val="clear" w:color="auto" w:fill="8DB3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95pt;margin-top:2.05pt;width:488.7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">
                <v:textbox>
                  <w:txbxContent>
                    <w:p w14:paraId="085B8CE0" w14:textId="19525C2B" w:rsidR="009D152D" w:rsidRDefault="009D152D" w:rsidP="009D152D">
                      <w:pPr>
                        <w:shd w:val="clear" w:color="auto" w:fill="8DB3E2"/>
                        <w:spacing w:after="120"/>
                        <w:jc w:val="center"/>
                        <w:rPr>
                          <w:rFonts w:ascii="Verdana" w:hAnsi="Verdana"/>
                          <w:b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Cs w:val="24"/>
                        </w:rPr>
                        <w:t>REI</w:t>
                      </w:r>
                      <w:r w:rsidR="0092710C">
                        <w:rPr>
                          <w:rFonts w:ascii="Verdana" w:hAnsi="Verdana"/>
                          <w:b/>
                          <w:szCs w:val="24"/>
                        </w:rPr>
                        <w:t>M</w:t>
                      </w:r>
                      <w:r>
                        <w:rPr>
                          <w:rFonts w:ascii="Verdana" w:hAnsi="Verdana"/>
                          <w:b/>
                          <w:szCs w:val="24"/>
                        </w:rPr>
                        <w:t xml:space="preserve">BURSEMENT </w:t>
                      </w:r>
                    </w:p>
                    <w:p w14:paraId="3B381FBA" w14:textId="77777777" w:rsidR="009D152D" w:rsidRDefault="009D152D" w:rsidP="009D152D">
                      <w:pPr>
                        <w:shd w:val="clear" w:color="auto" w:fill="8DB3E2"/>
                      </w:pPr>
                    </w:p>
                  </w:txbxContent>
                </v:textbox>
              </v:shape>
            </w:pict>
          </mc:Fallback>
        </mc:AlternateContent>
      </w:r>
    </w:p>
    <w:p w14:paraId="684DB667" w14:textId="7B974F3F" w:rsidR="009D152D" w:rsidRDefault="009D152D" w:rsidP="000A6385">
      <w:pPr>
        <w:spacing w:after="120"/>
        <w:rPr>
          <w:rFonts w:ascii="Verdana" w:hAnsi="Verdana"/>
          <w:szCs w:val="24"/>
        </w:rPr>
      </w:pPr>
    </w:p>
    <w:p w14:paraId="5BBEAA6D" w14:textId="688FEB61" w:rsidR="003D4446" w:rsidRDefault="009D152D" w:rsidP="001D4A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elegates will be </w:t>
      </w:r>
      <w:r w:rsidR="003D4446">
        <w:rPr>
          <w:rFonts w:ascii="Verdana" w:hAnsi="Verdana"/>
          <w:szCs w:val="24"/>
        </w:rPr>
        <w:t xml:space="preserve">given a reimbursement form at the </w:t>
      </w:r>
      <w:r>
        <w:rPr>
          <w:rFonts w:ascii="Verdana" w:hAnsi="Verdana"/>
          <w:szCs w:val="24"/>
        </w:rPr>
        <w:t>registration</w:t>
      </w:r>
      <w:r w:rsidR="003D4446">
        <w:rPr>
          <w:rFonts w:ascii="Verdana" w:hAnsi="Verdana"/>
          <w:szCs w:val="24"/>
        </w:rPr>
        <w:t xml:space="preserve"> desk</w:t>
      </w:r>
      <w:r w:rsidR="009470F3">
        <w:rPr>
          <w:rFonts w:ascii="Verdana" w:hAnsi="Verdana"/>
          <w:szCs w:val="24"/>
        </w:rPr>
        <w:t xml:space="preserve">.  Please </w:t>
      </w:r>
      <w:r>
        <w:rPr>
          <w:rFonts w:ascii="Verdana" w:hAnsi="Verdana"/>
          <w:szCs w:val="24"/>
        </w:rPr>
        <w:t>submit the</w:t>
      </w:r>
      <w:r w:rsidR="0092710C">
        <w:rPr>
          <w:rFonts w:ascii="Verdana" w:hAnsi="Verdana"/>
          <w:szCs w:val="24"/>
        </w:rPr>
        <w:t xml:space="preserve"> completed form</w:t>
      </w:r>
      <w:r>
        <w:rPr>
          <w:rFonts w:ascii="Verdana" w:hAnsi="Verdana"/>
          <w:szCs w:val="24"/>
        </w:rPr>
        <w:t xml:space="preserve"> by </w:t>
      </w:r>
      <w:r w:rsidRPr="009470F3">
        <w:rPr>
          <w:rFonts w:ascii="Verdana" w:hAnsi="Verdana"/>
          <w:b/>
          <w:szCs w:val="24"/>
        </w:rPr>
        <w:t>October 28</w:t>
      </w:r>
      <w:r w:rsidRPr="009470F3">
        <w:rPr>
          <w:rFonts w:ascii="Verdana" w:hAnsi="Verdana"/>
          <w:b/>
          <w:szCs w:val="24"/>
          <w:vertAlign w:val="superscript"/>
        </w:rPr>
        <w:t>th</w:t>
      </w:r>
      <w:r w:rsidR="009B7EBA">
        <w:rPr>
          <w:rFonts w:ascii="Verdana" w:hAnsi="Verdana"/>
          <w:szCs w:val="24"/>
        </w:rPr>
        <w:t xml:space="preserve"> to the National O</w:t>
      </w:r>
      <w:r>
        <w:rPr>
          <w:rFonts w:ascii="Verdana" w:hAnsi="Verdana"/>
          <w:szCs w:val="24"/>
        </w:rPr>
        <w:t xml:space="preserve">ffice.  </w:t>
      </w:r>
      <w:r w:rsidR="003D4446">
        <w:rPr>
          <w:rFonts w:ascii="Verdana" w:hAnsi="Verdana"/>
          <w:szCs w:val="24"/>
        </w:rPr>
        <w:t xml:space="preserve">Airline </w:t>
      </w:r>
      <w:r w:rsidR="001D4AF1">
        <w:rPr>
          <w:rFonts w:ascii="Verdana" w:hAnsi="Verdana"/>
          <w:szCs w:val="24"/>
        </w:rPr>
        <w:t>receipts</w:t>
      </w:r>
      <w:r w:rsidR="009470F3">
        <w:rPr>
          <w:rFonts w:ascii="Verdana" w:hAnsi="Verdana"/>
          <w:szCs w:val="24"/>
        </w:rPr>
        <w:t>; room charge</w:t>
      </w:r>
      <w:r w:rsidR="001D4AF1">
        <w:rPr>
          <w:rFonts w:ascii="Verdana" w:hAnsi="Verdana"/>
          <w:szCs w:val="24"/>
        </w:rPr>
        <w:t xml:space="preserve">; </w:t>
      </w:r>
      <w:r w:rsidR="003D4446" w:rsidRPr="00B53060">
        <w:rPr>
          <w:rFonts w:ascii="Verdana" w:hAnsi="Verdana"/>
          <w:szCs w:val="24"/>
        </w:rPr>
        <w:t>boarding passes</w:t>
      </w:r>
      <w:r w:rsidR="001D4AF1">
        <w:rPr>
          <w:rFonts w:ascii="Verdana" w:hAnsi="Verdana"/>
          <w:szCs w:val="24"/>
        </w:rPr>
        <w:t xml:space="preserve"> and all other valid receipts</w:t>
      </w:r>
      <w:r w:rsidR="003D4446" w:rsidRPr="00B53060">
        <w:rPr>
          <w:rFonts w:ascii="Verdana" w:hAnsi="Verdana"/>
          <w:szCs w:val="24"/>
        </w:rPr>
        <w:t xml:space="preserve"> </w:t>
      </w:r>
      <w:r w:rsidR="003D4446" w:rsidRPr="008B267C">
        <w:rPr>
          <w:rFonts w:ascii="Verdana" w:hAnsi="Verdana"/>
          <w:szCs w:val="24"/>
        </w:rPr>
        <w:t>must</w:t>
      </w:r>
      <w:r w:rsidR="003D4446" w:rsidRPr="00B53060">
        <w:rPr>
          <w:rFonts w:ascii="Verdana" w:hAnsi="Verdana"/>
          <w:szCs w:val="24"/>
        </w:rPr>
        <w:t xml:space="preserve"> be submit</w:t>
      </w:r>
      <w:r w:rsidR="009470F3">
        <w:rPr>
          <w:rFonts w:ascii="Verdana" w:hAnsi="Verdana"/>
          <w:szCs w:val="24"/>
        </w:rPr>
        <w:t xml:space="preserve">ted with </w:t>
      </w:r>
      <w:r w:rsidR="003D4446" w:rsidRPr="00B53060">
        <w:rPr>
          <w:rFonts w:ascii="Verdana" w:hAnsi="Verdana"/>
          <w:szCs w:val="24"/>
        </w:rPr>
        <w:t>form</w:t>
      </w:r>
      <w:r w:rsidR="009470F3">
        <w:rPr>
          <w:rFonts w:ascii="Verdana" w:hAnsi="Verdana"/>
          <w:szCs w:val="24"/>
        </w:rPr>
        <w:t>.</w:t>
      </w:r>
      <w:r w:rsidR="003D4446">
        <w:rPr>
          <w:rFonts w:ascii="Verdana" w:hAnsi="Verdana"/>
          <w:szCs w:val="24"/>
        </w:rPr>
        <w:t xml:space="preserve"> </w:t>
      </w:r>
    </w:p>
    <w:p w14:paraId="4478F71B" w14:textId="0B3D56A0" w:rsidR="009D152D" w:rsidRPr="00006DE3" w:rsidRDefault="009D152D" w:rsidP="001D4AF1">
      <w:pPr>
        <w:spacing w:after="120"/>
        <w:rPr>
          <w:rFonts w:ascii="Verdana" w:hAnsi="Verdana"/>
          <w:szCs w:val="24"/>
        </w:rPr>
      </w:pPr>
    </w:p>
    <w:p w14:paraId="26EDFFA8" w14:textId="77777777" w:rsidR="00244B51" w:rsidRDefault="00244B51" w:rsidP="00244B51">
      <w:pPr>
        <w:ind w:left="360"/>
        <w:rPr>
          <w:rFonts w:ascii="Verdana" w:hAnsi="Verdana"/>
          <w:szCs w:val="24"/>
        </w:rPr>
      </w:pPr>
    </w:p>
    <w:p w14:paraId="137595B8" w14:textId="77777777" w:rsidR="00244B51" w:rsidRDefault="00244B51" w:rsidP="00244B51">
      <w:pPr>
        <w:ind w:left="360"/>
        <w:rPr>
          <w:rFonts w:ascii="Verdana" w:hAnsi="Verdana"/>
          <w:szCs w:val="24"/>
        </w:rPr>
      </w:pPr>
    </w:p>
    <w:p w14:paraId="20FD6479" w14:textId="77777777" w:rsidR="00244B51" w:rsidRDefault="00244B51" w:rsidP="00244B51">
      <w:pPr>
        <w:ind w:left="360"/>
        <w:rPr>
          <w:rFonts w:ascii="Verdana" w:hAnsi="Verdana"/>
          <w:szCs w:val="24"/>
        </w:rPr>
      </w:pPr>
    </w:p>
    <w:p w14:paraId="34044B60" w14:textId="77777777" w:rsidR="00244B51" w:rsidRDefault="00244B51" w:rsidP="00244B51">
      <w:pPr>
        <w:ind w:left="360"/>
        <w:rPr>
          <w:rFonts w:ascii="Verdana" w:hAnsi="Verdana"/>
          <w:szCs w:val="24"/>
        </w:rPr>
      </w:pPr>
    </w:p>
    <w:p w14:paraId="35D3D7ED" w14:textId="7BA6BC17" w:rsidR="00244B51" w:rsidRPr="00244B51" w:rsidRDefault="00244B51" w:rsidP="00244B51">
      <w:pPr>
        <w:ind w:left="360"/>
        <w:jc w:val="both"/>
        <w:rPr>
          <w:rFonts w:ascii="Verdana" w:hAnsi="Verdana"/>
          <w:szCs w:val="24"/>
        </w:rPr>
      </w:pPr>
    </w:p>
    <w:p w14:paraId="226CDEC1" w14:textId="1B0F7B90" w:rsidR="00244B51" w:rsidRDefault="00244B51" w:rsidP="00244B51">
      <w:pPr>
        <w:jc w:val="both"/>
        <w:rPr>
          <w:rFonts w:ascii="Verdana" w:hAnsi="Verdana"/>
          <w:szCs w:val="24"/>
        </w:rPr>
      </w:pPr>
    </w:p>
    <w:p w14:paraId="45AA460A" w14:textId="77777777" w:rsidR="00244B51" w:rsidRDefault="00244B51" w:rsidP="00244B51">
      <w:pPr>
        <w:jc w:val="both"/>
        <w:rPr>
          <w:rFonts w:ascii="Verdana" w:hAnsi="Verdana"/>
          <w:szCs w:val="24"/>
        </w:rPr>
      </w:pPr>
    </w:p>
    <w:p w14:paraId="5D0B63BA" w14:textId="77777777" w:rsidR="008661BD" w:rsidRPr="000D3453" w:rsidRDefault="008661BD" w:rsidP="00244B51">
      <w:pPr>
        <w:jc w:val="both"/>
      </w:pPr>
    </w:p>
    <w:sectPr w:rsidR="008661BD" w:rsidRPr="000D3453" w:rsidSect="00787E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E99E3" w14:textId="77777777" w:rsidR="009470F3" w:rsidRDefault="009470F3" w:rsidP="009701F5">
      <w:r>
        <w:separator/>
      </w:r>
    </w:p>
  </w:endnote>
  <w:endnote w:type="continuationSeparator" w:id="0">
    <w:p w14:paraId="5FF5C53A" w14:textId="77777777" w:rsidR="009470F3" w:rsidRDefault="009470F3" w:rsidP="0097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9470F3" w14:paraId="4400C07E" w14:textId="77777777" w:rsidTr="009701F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62A891" w14:textId="77777777" w:rsidR="009470F3" w:rsidRDefault="009470F3" w:rsidP="009701F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1E98D75" w14:textId="77777777" w:rsidR="009470F3" w:rsidRDefault="009470F3" w:rsidP="009701F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E47F9E" w14:textId="77777777" w:rsidR="009470F3" w:rsidRDefault="009470F3" w:rsidP="009701F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470F3" w14:paraId="381D71D5" w14:textId="77777777" w:rsidTr="009701F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E5716B" w14:textId="77777777" w:rsidR="009470F3" w:rsidRDefault="009470F3" w:rsidP="009701F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3D194B" w14:textId="77777777" w:rsidR="009470F3" w:rsidRDefault="009470F3" w:rsidP="009701F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00432A" w14:textId="77777777" w:rsidR="009470F3" w:rsidRDefault="009470F3" w:rsidP="009701F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D9B59DB" w14:textId="77777777" w:rsidR="009470F3" w:rsidRDefault="009470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A5CB" w14:textId="695C7C0A" w:rsidR="009470F3" w:rsidRPr="009701F5" w:rsidRDefault="009470F3" w:rsidP="009701F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180 </w:t>
    </w:r>
    <w:proofErr w:type="spellStart"/>
    <w:r>
      <w:rPr>
        <w:sz w:val="18"/>
        <w:szCs w:val="18"/>
      </w:rPr>
      <w:t>McPhillips</w:t>
    </w:r>
    <w:proofErr w:type="spellEnd"/>
    <w:r>
      <w:rPr>
        <w:sz w:val="18"/>
        <w:szCs w:val="18"/>
      </w:rPr>
      <w:t xml:space="preserve"> Street, Winnipeg, </w:t>
    </w:r>
    <w:proofErr w:type="gramStart"/>
    <w:r>
      <w:rPr>
        <w:sz w:val="18"/>
        <w:szCs w:val="18"/>
      </w:rPr>
      <w:t>MB  Canada</w:t>
    </w:r>
    <w:proofErr w:type="gramEnd"/>
    <w:r>
      <w:rPr>
        <w:sz w:val="18"/>
        <w:szCs w:val="18"/>
      </w:rPr>
      <w:t xml:space="preserve">  R3E 2J9  </w:t>
    </w:r>
    <w:proofErr w:type="spellStart"/>
    <w:r>
      <w:rPr>
        <w:sz w:val="18"/>
        <w:szCs w:val="18"/>
      </w:rPr>
      <w:t>Ph</w:t>
    </w:r>
    <w:proofErr w:type="spellEnd"/>
    <w:r>
      <w:rPr>
        <w:sz w:val="18"/>
        <w:szCs w:val="18"/>
      </w:rPr>
      <w:t>: 204-943-2910  Email: national@najc.c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C2B7" w14:textId="77777777" w:rsidR="009470F3" w:rsidRDefault="009470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7B10" w14:textId="77777777" w:rsidR="009470F3" w:rsidRDefault="009470F3" w:rsidP="009701F5">
      <w:r>
        <w:separator/>
      </w:r>
    </w:p>
  </w:footnote>
  <w:footnote w:type="continuationSeparator" w:id="0">
    <w:p w14:paraId="01A4CCAF" w14:textId="77777777" w:rsidR="009470F3" w:rsidRDefault="009470F3" w:rsidP="009701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9470F3" w:rsidRPr="008E0D90" w14:paraId="771DA46E" w14:textId="77777777" w:rsidTr="009701F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C83F90" w14:textId="35FC6B3D" w:rsidR="009470F3" w:rsidRPr="008E0D90" w:rsidRDefault="009470F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3B5341" w14:textId="77777777" w:rsidR="009470F3" w:rsidRPr="008E0D90" w:rsidRDefault="009470F3" w:rsidP="009701F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46088FD6A2A1D4FA5052F6C86CFDF6D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F59338" w14:textId="77777777" w:rsidR="009470F3" w:rsidRPr="008E0D90" w:rsidRDefault="009470F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470F3" w:rsidRPr="008E0D90" w14:paraId="16F8024C" w14:textId="77777777" w:rsidTr="009701F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3A1A81" w14:textId="77777777" w:rsidR="009470F3" w:rsidRPr="008E0D90" w:rsidRDefault="009470F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179B29" w14:textId="77777777" w:rsidR="009470F3" w:rsidRPr="008E0D90" w:rsidRDefault="00947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A834A1" w14:textId="77777777" w:rsidR="009470F3" w:rsidRPr="008E0D90" w:rsidRDefault="009470F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AD4F28" w14:textId="77777777" w:rsidR="009470F3" w:rsidRDefault="009470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331" w:type="pct"/>
      <w:tblLook w:val="04A0" w:firstRow="1" w:lastRow="0" w:firstColumn="1" w:lastColumn="0" w:noHBand="0" w:noVBand="1"/>
    </w:tblPr>
    <w:tblGrid>
      <w:gridCol w:w="586"/>
    </w:tblGrid>
    <w:tr w:rsidR="009470F3" w:rsidRPr="008E0D90" w14:paraId="65F06D08" w14:textId="77777777" w:rsidTr="00917FB0">
      <w:trPr>
        <w:trHeight w:val="175"/>
      </w:trPr>
      <w:tc>
        <w:tcPr>
          <w:tcW w:w="0" w:type="auto"/>
          <w:vAlign w:val="center"/>
          <w:hideMark/>
        </w:tcPr>
        <w:p w14:paraId="23440A35" w14:textId="26F8E881" w:rsidR="009470F3" w:rsidRPr="008E0D90" w:rsidRDefault="00947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</w:tr>
  </w:tbl>
  <w:p w14:paraId="3530924D" w14:textId="5A1CB1A2" w:rsidR="009470F3" w:rsidRDefault="009470F3" w:rsidP="009701F5">
    <w:pPr>
      <w:pStyle w:val="Header"/>
      <w:jc w:val="center"/>
    </w:pPr>
    <w:r>
      <w:rPr>
        <w:noProof/>
        <w:snapToGrid/>
      </w:rPr>
      <w:drawing>
        <wp:inline distT="0" distB="0" distL="0" distR="0" wp14:anchorId="19D777CF" wp14:editId="7A1BFF83">
          <wp:extent cx="5486400" cy="54864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C Logo With Nam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8E2" w14:textId="2FAADCDA" w:rsidR="009470F3" w:rsidRDefault="009470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AAA"/>
    <w:multiLevelType w:val="hybridMultilevel"/>
    <w:tmpl w:val="3AF05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46F9B"/>
    <w:multiLevelType w:val="hybridMultilevel"/>
    <w:tmpl w:val="A138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53"/>
    <w:rsid w:val="00012A64"/>
    <w:rsid w:val="000139E9"/>
    <w:rsid w:val="00071F03"/>
    <w:rsid w:val="00081CF4"/>
    <w:rsid w:val="00095B79"/>
    <w:rsid w:val="000A6385"/>
    <w:rsid w:val="000D3453"/>
    <w:rsid w:val="000E37ED"/>
    <w:rsid w:val="00195593"/>
    <w:rsid w:val="001A22CD"/>
    <w:rsid w:val="001D4AF1"/>
    <w:rsid w:val="00203F3C"/>
    <w:rsid w:val="002177B0"/>
    <w:rsid w:val="00240372"/>
    <w:rsid w:val="00244B51"/>
    <w:rsid w:val="00295244"/>
    <w:rsid w:val="002A4EC1"/>
    <w:rsid w:val="003111A0"/>
    <w:rsid w:val="0033757B"/>
    <w:rsid w:val="003925D9"/>
    <w:rsid w:val="003D4446"/>
    <w:rsid w:val="003D5119"/>
    <w:rsid w:val="003E40B9"/>
    <w:rsid w:val="003F6F0E"/>
    <w:rsid w:val="004109DA"/>
    <w:rsid w:val="00455186"/>
    <w:rsid w:val="004A0F8A"/>
    <w:rsid w:val="004A2280"/>
    <w:rsid w:val="004C500D"/>
    <w:rsid w:val="004D2072"/>
    <w:rsid w:val="004E5994"/>
    <w:rsid w:val="004E6252"/>
    <w:rsid w:val="00523DD4"/>
    <w:rsid w:val="005D3C41"/>
    <w:rsid w:val="005F5657"/>
    <w:rsid w:val="006269D9"/>
    <w:rsid w:val="00687DDF"/>
    <w:rsid w:val="006B17EB"/>
    <w:rsid w:val="006D0575"/>
    <w:rsid w:val="006D7EA3"/>
    <w:rsid w:val="00704F2F"/>
    <w:rsid w:val="00762CBF"/>
    <w:rsid w:val="007801B4"/>
    <w:rsid w:val="00787E10"/>
    <w:rsid w:val="00844EF2"/>
    <w:rsid w:val="00855C8C"/>
    <w:rsid w:val="0086234B"/>
    <w:rsid w:val="008661BD"/>
    <w:rsid w:val="008B267C"/>
    <w:rsid w:val="008D0CA1"/>
    <w:rsid w:val="00904FF4"/>
    <w:rsid w:val="009161A7"/>
    <w:rsid w:val="00917FB0"/>
    <w:rsid w:val="0092710C"/>
    <w:rsid w:val="009470F3"/>
    <w:rsid w:val="009701F5"/>
    <w:rsid w:val="009B7EBA"/>
    <w:rsid w:val="009D152D"/>
    <w:rsid w:val="009E198D"/>
    <w:rsid w:val="00A0026C"/>
    <w:rsid w:val="00A527E6"/>
    <w:rsid w:val="00A96AD0"/>
    <w:rsid w:val="00AA0AAD"/>
    <w:rsid w:val="00AE30D9"/>
    <w:rsid w:val="00AE42CA"/>
    <w:rsid w:val="00AF0D8E"/>
    <w:rsid w:val="00B56301"/>
    <w:rsid w:val="00B727BA"/>
    <w:rsid w:val="00BD0366"/>
    <w:rsid w:val="00BF5D04"/>
    <w:rsid w:val="00C168DF"/>
    <w:rsid w:val="00C6429B"/>
    <w:rsid w:val="00C801C9"/>
    <w:rsid w:val="00CA426B"/>
    <w:rsid w:val="00CD29CD"/>
    <w:rsid w:val="00D708D6"/>
    <w:rsid w:val="00DD70FC"/>
    <w:rsid w:val="00DF2BFF"/>
    <w:rsid w:val="00E20D3A"/>
    <w:rsid w:val="00E461BC"/>
    <w:rsid w:val="00E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C77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53"/>
    <w:pPr>
      <w:widowControl w:val="0"/>
    </w:pPr>
    <w:rPr>
      <w:rFonts w:ascii="Times New Roman" w:eastAsia="MS Mincho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4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1F5"/>
    <w:rPr>
      <w:rFonts w:ascii="Times New Roman" w:eastAsia="MS Mincho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F5"/>
    <w:rPr>
      <w:rFonts w:ascii="Times New Roman" w:eastAsia="MS Mincho" w:hAnsi="Times New Roman" w:cs="Times New Roman"/>
      <w:snapToGrid w:val="0"/>
      <w:szCs w:val="20"/>
    </w:rPr>
  </w:style>
  <w:style w:type="paragraph" w:styleId="NoSpacing">
    <w:name w:val="No Spacing"/>
    <w:link w:val="NoSpacingChar"/>
    <w:qFormat/>
    <w:rsid w:val="009701F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01F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F5"/>
    <w:rPr>
      <w:rFonts w:ascii="Lucida Grande" w:eastAsia="MS Mincho" w:hAnsi="Lucida Grande" w:cs="Lucida Grande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F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53"/>
    <w:pPr>
      <w:widowControl w:val="0"/>
    </w:pPr>
    <w:rPr>
      <w:rFonts w:ascii="Times New Roman" w:eastAsia="MS Mincho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4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1F5"/>
    <w:rPr>
      <w:rFonts w:ascii="Times New Roman" w:eastAsia="MS Mincho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F5"/>
    <w:rPr>
      <w:rFonts w:ascii="Times New Roman" w:eastAsia="MS Mincho" w:hAnsi="Times New Roman" w:cs="Times New Roman"/>
      <w:snapToGrid w:val="0"/>
      <w:szCs w:val="20"/>
    </w:rPr>
  </w:style>
  <w:style w:type="paragraph" w:styleId="NoSpacing">
    <w:name w:val="No Spacing"/>
    <w:link w:val="NoSpacingChar"/>
    <w:qFormat/>
    <w:rsid w:val="009701F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01F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F5"/>
    <w:rPr>
      <w:rFonts w:ascii="Lucida Grande" w:eastAsia="MS Mincho" w:hAnsi="Lucida Grande" w:cs="Lucida Grande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hyperlink" Target="http://www.chateauvictoria.com/" TargetMode="External"/><Relationship Id="rId11" Type="http://schemas.openxmlformats.org/officeDocument/2006/relationships/hyperlink" Target="http://www.yyjairportshuttle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088FD6A2A1D4FA5052F6C86CF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1475-4A53-7044-8B93-836D212663DA}"/>
      </w:docPartPr>
      <w:docPartBody>
        <w:p w14:paraId="3B4EFE76" w14:textId="105A518B" w:rsidR="006470E9" w:rsidRDefault="006470E9" w:rsidP="006470E9">
          <w:pPr>
            <w:pStyle w:val="946088FD6A2A1D4FA5052F6C86CFDF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E9"/>
    <w:rsid w:val="00363101"/>
    <w:rsid w:val="006470E9"/>
    <w:rsid w:val="00B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BEAF3A6DB4CA49BB807E3D7F34B">
    <w:name w:val="25A9CBEAF3A6DB4CA49BB807E3D7F34B"/>
    <w:rsid w:val="006470E9"/>
  </w:style>
  <w:style w:type="paragraph" w:customStyle="1" w:styleId="C5B62976A0CB8C44A928C923A14EA153">
    <w:name w:val="C5B62976A0CB8C44A928C923A14EA153"/>
    <w:rsid w:val="006470E9"/>
  </w:style>
  <w:style w:type="paragraph" w:customStyle="1" w:styleId="A46439B4BCC16A4FA1FFBC8C930ACFB9">
    <w:name w:val="A46439B4BCC16A4FA1FFBC8C930ACFB9"/>
    <w:rsid w:val="006470E9"/>
  </w:style>
  <w:style w:type="paragraph" w:customStyle="1" w:styleId="946088FD6A2A1D4FA5052F6C86CFDF6D">
    <w:name w:val="946088FD6A2A1D4FA5052F6C86CFDF6D"/>
    <w:rsid w:val="006470E9"/>
  </w:style>
  <w:style w:type="paragraph" w:customStyle="1" w:styleId="A6CB993E748FE749A4448A2FF1961D10">
    <w:name w:val="A6CB993E748FE749A4448A2FF1961D10"/>
    <w:rsid w:val="006470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BEAF3A6DB4CA49BB807E3D7F34B">
    <w:name w:val="25A9CBEAF3A6DB4CA49BB807E3D7F34B"/>
    <w:rsid w:val="006470E9"/>
  </w:style>
  <w:style w:type="paragraph" w:customStyle="1" w:styleId="C5B62976A0CB8C44A928C923A14EA153">
    <w:name w:val="C5B62976A0CB8C44A928C923A14EA153"/>
    <w:rsid w:val="006470E9"/>
  </w:style>
  <w:style w:type="paragraph" w:customStyle="1" w:styleId="A46439B4BCC16A4FA1FFBC8C930ACFB9">
    <w:name w:val="A46439B4BCC16A4FA1FFBC8C930ACFB9"/>
    <w:rsid w:val="006470E9"/>
  </w:style>
  <w:style w:type="paragraph" w:customStyle="1" w:styleId="946088FD6A2A1D4FA5052F6C86CFDF6D">
    <w:name w:val="946088FD6A2A1D4FA5052F6C86CFDF6D"/>
    <w:rsid w:val="006470E9"/>
  </w:style>
  <w:style w:type="paragraph" w:customStyle="1" w:styleId="A6CB993E748FE749A4448A2FF1961D10">
    <w:name w:val="A6CB993E748FE749A4448A2FF1961D10"/>
    <w:rsid w:val="00647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85065-44F1-F641-93DA-F15DD51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80</Words>
  <Characters>3877</Characters>
  <Application>Microsoft Macintosh Word</Application>
  <DocSecurity>0</DocSecurity>
  <Lines>32</Lines>
  <Paragraphs>9</Paragraphs>
  <ScaleCrop>false</ScaleCrop>
  <Company>Seneca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oma</dc:creator>
  <cp:keywords/>
  <dc:description/>
  <cp:lastModifiedBy>Donna Noma</cp:lastModifiedBy>
  <cp:revision>68</cp:revision>
  <cp:lastPrinted>2015-04-08T16:50:00Z</cp:lastPrinted>
  <dcterms:created xsi:type="dcterms:W3CDTF">2015-02-08T20:32:00Z</dcterms:created>
  <dcterms:modified xsi:type="dcterms:W3CDTF">2015-05-16T18:30:00Z</dcterms:modified>
</cp:coreProperties>
</file>